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D3" w:rsidRPr="002E0830" w:rsidRDefault="00555CD3" w:rsidP="00847D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  <w:r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 xml:space="preserve">Мониторинг реализации </w:t>
      </w:r>
    </w:p>
    <w:p w:rsidR="00BE2602" w:rsidRPr="002E0830" w:rsidRDefault="00E41246" w:rsidP="00847D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  <w:r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Комплекс</w:t>
      </w:r>
      <w:r w:rsidR="00555CD3"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а</w:t>
      </w:r>
      <w:r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 xml:space="preserve"> мер</w:t>
      </w:r>
      <w:r w:rsidR="006B1EBE"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оприятий (плана)</w:t>
      </w:r>
      <w:r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</w:p>
    <w:p w:rsidR="00BE2602" w:rsidRPr="002E0830" w:rsidRDefault="00E41246" w:rsidP="00847D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  <w:r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восстановлени</w:t>
      </w:r>
      <w:r w:rsidR="00BE2602"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я</w:t>
      </w:r>
      <w:r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 xml:space="preserve"> (до уровня 2019 года) численности занятого населения на территории Колпашевского района </w:t>
      </w:r>
    </w:p>
    <w:p w:rsidR="00847D43" w:rsidRPr="002E0830" w:rsidRDefault="00555CD3" w:rsidP="00847D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  <w:r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по итогам 1</w:t>
      </w:r>
      <w:r w:rsidR="00E17A53"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2</w:t>
      </w:r>
      <w:r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A82314"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месяцев</w:t>
      </w:r>
      <w:r w:rsidR="00E41246"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 xml:space="preserve"> 2021 год</w:t>
      </w:r>
      <w:r w:rsidRPr="002E0830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а</w:t>
      </w:r>
    </w:p>
    <w:p w:rsidR="00847D43" w:rsidRPr="002E0830" w:rsidRDefault="00847D43" w:rsidP="00847D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000622" w:rsidRPr="002E0830" w:rsidRDefault="00000622" w:rsidP="0000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940C1" w:rsidRPr="002E0830" w:rsidRDefault="00E940C1" w:rsidP="0000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0830">
        <w:rPr>
          <w:rFonts w:ascii="Times New Roman" w:eastAsia="Times New Roman" w:hAnsi="Times New Roman" w:cs="Times New Roman"/>
          <w:sz w:val="28"/>
          <w:szCs w:val="24"/>
        </w:rPr>
        <w:t xml:space="preserve">В Колпашевском районе распоряжением </w:t>
      </w:r>
      <w:r w:rsidR="008E3296" w:rsidRPr="002E0830">
        <w:rPr>
          <w:rFonts w:ascii="Times New Roman" w:eastAsia="Times New Roman" w:hAnsi="Times New Roman" w:cs="Times New Roman"/>
          <w:sz w:val="28"/>
          <w:szCs w:val="24"/>
        </w:rPr>
        <w:t>Администрации Колпашевского района</w:t>
      </w:r>
      <w:r w:rsidR="00CE0F8F" w:rsidRPr="002E0830">
        <w:rPr>
          <w:rFonts w:ascii="Times New Roman" w:eastAsia="Times New Roman" w:hAnsi="Times New Roman" w:cs="Times New Roman"/>
          <w:sz w:val="28"/>
          <w:szCs w:val="24"/>
        </w:rPr>
        <w:t xml:space="preserve"> от 05.10.2020</w:t>
      </w:r>
      <w:r w:rsidRPr="002E0830">
        <w:rPr>
          <w:rFonts w:ascii="Times New Roman" w:eastAsia="Times New Roman" w:hAnsi="Times New Roman" w:cs="Times New Roman"/>
          <w:sz w:val="28"/>
          <w:szCs w:val="24"/>
        </w:rPr>
        <w:t xml:space="preserve"> №387 утвержден комплекс мер</w:t>
      </w:r>
      <w:r w:rsidR="006B1EBE" w:rsidRPr="002E0830">
        <w:rPr>
          <w:rFonts w:ascii="Times New Roman" w:eastAsia="Times New Roman" w:hAnsi="Times New Roman" w:cs="Times New Roman"/>
          <w:sz w:val="28"/>
          <w:szCs w:val="24"/>
        </w:rPr>
        <w:t xml:space="preserve">оприятий </w:t>
      </w:r>
      <w:r w:rsidR="006B1EBE" w:rsidRPr="002E0830">
        <w:rPr>
          <w:rFonts w:ascii="Times New Roman" w:eastAsia="Times New Roman" w:hAnsi="Times New Roman" w:cs="Times New Roman"/>
          <w:b/>
          <w:sz w:val="28"/>
          <w:szCs w:val="24"/>
        </w:rPr>
        <w:t xml:space="preserve">(план) </w:t>
      </w:r>
      <w:r w:rsidRPr="002E0830">
        <w:rPr>
          <w:rFonts w:ascii="Times New Roman" w:eastAsia="Times New Roman" w:hAnsi="Times New Roman" w:cs="Times New Roman"/>
          <w:b/>
          <w:sz w:val="28"/>
          <w:szCs w:val="24"/>
        </w:rPr>
        <w:t>восстановлени</w:t>
      </w:r>
      <w:r w:rsidR="006B1EBE" w:rsidRPr="002E0830">
        <w:rPr>
          <w:rFonts w:ascii="Times New Roman" w:eastAsia="Times New Roman" w:hAnsi="Times New Roman" w:cs="Times New Roman"/>
          <w:b/>
          <w:sz w:val="28"/>
          <w:szCs w:val="24"/>
        </w:rPr>
        <w:t>я</w:t>
      </w:r>
      <w:r w:rsidRPr="002E0830">
        <w:rPr>
          <w:rFonts w:ascii="Times New Roman" w:eastAsia="Times New Roman" w:hAnsi="Times New Roman" w:cs="Times New Roman"/>
          <w:b/>
          <w:sz w:val="28"/>
          <w:szCs w:val="24"/>
        </w:rPr>
        <w:t xml:space="preserve"> численности занятого населения</w:t>
      </w:r>
      <w:r w:rsidR="00783CB4" w:rsidRPr="002E083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B4FB2" w:rsidRPr="002E0830">
        <w:rPr>
          <w:rFonts w:ascii="Times New Roman" w:eastAsia="Times New Roman" w:hAnsi="Times New Roman" w:cs="Times New Roman"/>
          <w:b/>
          <w:sz w:val="28"/>
          <w:szCs w:val="24"/>
        </w:rPr>
        <w:t>до уровня 2019 года</w:t>
      </w:r>
      <w:r w:rsidR="008E3296" w:rsidRPr="002E083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E3296" w:rsidRPr="002E0830">
        <w:rPr>
          <w:rFonts w:ascii="Times New Roman" w:eastAsia="Times New Roman" w:hAnsi="Times New Roman" w:cs="Times New Roman"/>
          <w:sz w:val="28"/>
          <w:szCs w:val="24"/>
        </w:rPr>
        <w:t>(в редакции распоряжений АКР от 14.04.2021 №122, от 03.06.2021 №213, от 09.06.2021 №217)</w:t>
      </w:r>
      <w:r w:rsidR="001F62F5" w:rsidRPr="002E0830">
        <w:rPr>
          <w:rFonts w:ascii="Times New Roman" w:eastAsia="Times New Roman" w:hAnsi="Times New Roman" w:cs="Times New Roman"/>
          <w:sz w:val="28"/>
          <w:szCs w:val="24"/>
        </w:rPr>
        <w:t xml:space="preserve"> (далее – План)</w:t>
      </w:r>
      <w:r w:rsidRPr="002E083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77B79" w:rsidRPr="002E0830" w:rsidRDefault="00783CB4" w:rsidP="00377B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0830">
        <w:rPr>
          <w:rFonts w:ascii="Times New Roman" w:eastAsia="Times New Roman" w:hAnsi="Times New Roman" w:cs="Times New Roman"/>
          <w:sz w:val="28"/>
          <w:szCs w:val="24"/>
        </w:rPr>
        <w:t>Все рекомендации Департамента труда и занятости населения Т</w:t>
      </w:r>
      <w:r w:rsidR="008E3296" w:rsidRPr="002E0830">
        <w:rPr>
          <w:rFonts w:ascii="Times New Roman" w:eastAsia="Times New Roman" w:hAnsi="Times New Roman" w:cs="Times New Roman"/>
          <w:sz w:val="28"/>
          <w:szCs w:val="24"/>
        </w:rPr>
        <w:t>омской области</w:t>
      </w:r>
      <w:r w:rsidR="00522F96" w:rsidRPr="002E0830">
        <w:rPr>
          <w:rFonts w:ascii="Times New Roman" w:eastAsia="Times New Roman" w:hAnsi="Times New Roman" w:cs="Times New Roman"/>
          <w:sz w:val="28"/>
          <w:szCs w:val="24"/>
        </w:rPr>
        <w:t xml:space="preserve"> (далее – Департамент)</w:t>
      </w:r>
      <w:r w:rsidRPr="002E0830">
        <w:rPr>
          <w:rFonts w:ascii="Times New Roman" w:eastAsia="Times New Roman" w:hAnsi="Times New Roman" w:cs="Times New Roman"/>
          <w:sz w:val="28"/>
          <w:szCs w:val="24"/>
        </w:rPr>
        <w:t xml:space="preserve"> учтены и внесены в План</w:t>
      </w:r>
      <w:r w:rsidR="008B4FB2" w:rsidRPr="002E0830">
        <w:rPr>
          <w:rFonts w:ascii="Times New Roman" w:eastAsia="Times New Roman" w:hAnsi="Times New Roman" w:cs="Times New Roman"/>
          <w:sz w:val="28"/>
          <w:szCs w:val="24"/>
        </w:rPr>
        <w:t xml:space="preserve"> (последние изменения 09.06.2021)</w:t>
      </w:r>
      <w:r w:rsidRPr="002E083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B4FB2" w:rsidRPr="002E0830" w:rsidRDefault="008B4FB2" w:rsidP="008B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0830">
        <w:rPr>
          <w:rFonts w:ascii="Times New Roman" w:hAnsi="Times New Roman" w:cs="Times New Roman"/>
          <w:sz w:val="28"/>
          <w:szCs w:val="24"/>
        </w:rPr>
        <w:t xml:space="preserve">Исходя из </w:t>
      </w:r>
      <w:r w:rsidR="00464FD5">
        <w:rPr>
          <w:rFonts w:ascii="Times New Roman" w:hAnsi="Times New Roman" w:cs="Times New Roman"/>
          <w:sz w:val="28"/>
          <w:szCs w:val="24"/>
        </w:rPr>
        <w:t xml:space="preserve">полученной </w:t>
      </w:r>
      <w:r w:rsidRPr="002E0830">
        <w:rPr>
          <w:rFonts w:ascii="Times New Roman" w:hAnsi="Times New Roman" w:cs="Times New Roman"/>
          <w:sz w:val="28"/>
          <w:szCs w:val="24"/>
        </w:rPr>
        <w:t>информации Департамента, численность населения</w:t>
      </w:r>
      <w:r w:rsidR="00522F96" w:rsidRPr="002E0830">
        <w:rPr>
          <w:rFonts w:ascii="Times New Roman" w:hAnsi="Times New Roman" w:cs="Times New Roman"/>
          <w:sz w:val="28"/>
          <w:szCs w:val="24"/>
        </w:rPr>
        <w:t>,</w:t>
      </w:r>
      <w:r w:rsidRPr="002E0830">
        <w:rPr>
          <w:rFonts w:ascii="Times New Roman" w:hAnsi="Times New Roman" w:cs="Times New Roman"/>
          <w:sz w:val="28"/>
          <w:szCs w:val="24"/>
        </w:rPr>
        <w:t xml:space="preserve"> занятого в экономике Колпашевского района, на 01.</w:t>
      </w:r>
      <w:r w:rsidR="00A82314" w:rsidRPr="002E0830">
        <w:rPr>
          <w:rFonts w:ascii="Times New Roman" w:hAnsi="Times New Roman" w:cs="Times New Roman"/>
          <w:sz w:val="28"/>
          <w:szCs w:val="24"/>
        </w:rPr>
        <w:t>09</w:t>
      </w:r>
      <w:r w:rsidRPr="002E0830">
        <w:rPr>
          <w:rFonts w:ascii="Times New Roman" w:hAnsi="Times New Roman" w:cs="Times New Roman"/>
          <w:sz w:val="28"/>
          <w:szCs w:val="24"/>
        </w:rPr>
        <w:t>.2021 составила 1</w:t>
      </w:r>
      <w:r w:rsidR="00A82314" w:rsidRPr="002E0830">
        <w:rPr>
          <w:rFonts w:ascii="Times New Roman" w:hAnsi="Times New Roman" w:cs="Times New Roman"/>
          <w:sz w:val="28"/>
          <w:szCs w:val="24"/>
        </w:rPr>
        <w:t>9</w:t>
      </w:r>
      <w:r w:rsidRPr="002E0830">
        <w:rPr>
          <w:rFonts w:ascii="Times New Roman" w:hAnsi="Times New Roman" w:cs="Times New Roman"/>
          <w:sz w:val="28"/>
          <w:szCs w:val="24"/>
        </w:rPr>
        <w:t> </w:t>
      </w:r>
      <w:r w:rsidR="00A82314" w:rsidRPr="002E0830">
        <w:rPr>
          <w:rFonts w:ascii="Times New Roman" w:hAnsi="Times New Roman" w:cs="Times New Roman"/>
          <w:sz w:val="28"/>
          <w:szCs w:val="24"/>
        </w:rPr>
        <w:t>838</w:t>
      </w:r>
      <w:r w:rsidRPr="002E0830">
        <w:rPr>
          <w:rFonts w:ascii="Times New Roman" w:hAnsi="Times New Roman" w:cs="Times New Roman"/>
          <w:sz w:val="28"/>
          <w:szCs w:val="24"/>
        </w:rPr>
        <w:t xml:space="preserve"> чел., рост к </w:t>
      </w:r>
      <w:r w:rsidR="00A82314" w:rsidRPr="002E0830">
        <w:rPr>
          <w:rFonts w:ascii="Times New Roman" w:hAnsi="Times New Roman" w:cs="Times New Roman"/>
          <w:sz w:val="28"/>
          <w:szCs w:val="24"/>
        </w:rPr>
        <w:t>уровню 2019 года</w:t>
      </w:r>
      <w:r w:rsidRPr="002E0830">
        <w:rPr>
          <w:rFonts w:ascii="Times New Roman" w:hAnsi="Times New Roman" w:cs="Times New Roman"/>
          <w:sz w:val="28"/>
          <w:szCs w:val="24"/>
        </w:rPr>
        <w:t xml:space="preserve"> составил </w:t>
      </w:r>
      <w:r w:rsidR="00905B86" w:rsidRPr="002E0830">
        <w:rPr>
          <w:rFonts w:ascii="Times New Roman" w:hAnsi="Times New Roman" w:cs="Times New Roman"/>
          <w:sz w:val="28"/>
          <w:szCs w:val="24"/>
        </w:rPr>
        <w:t>481</w:t>
      </w:r>
      <w:r w:rsidRPr="002E0830">
        <w:rPr>
          <w:rFonts w:ascii="Times New Roman" w:hAnsi="Times New Roman" w:cs="Times New Roman"/>
          <w:sz w:val="28"/>
          <w:szCs w:val="24"/>
        </w:rPr>
        <w:t xml:space="preserve"> человек (восстановлен уров</w:t>
      </w:r>
      <w:r w:rsidR="00A82314" w:rsidRPr="002E0830">
        <w:rPr>
          <w:rFonts w:ascii="Times New Roman" w:hAnsi="Times New Roman" w:cs="Times New Roman"/>
          <w:sz w:val="28"/>
          <w:szCs w:val="24"/>
        </w:rPr>
        <w:t>ень</w:t>
      </w:r>
      <w:r w:rsidRPr="002E0830">
        <w:rPr>
          <w:rFonts w:ascii="Times New Roman" w:hAnsi="Times New Roman" w:cs="Times New Roman"/>
          <w:sz w:val="28"/>
          <w:szCs w:val="24"/>
        </w:rPr>
        <w:t xml:space="preserve"> докризисного 2019 года</w:t>
      </w:r>
      <w:r w:rsidR="00A82314" w:rsidRPr="002E0830">
        <w:rPr>
          <w:rFonts w:ascii="Times New Roman" w:hAnsi="Times New Roman" w:cs="Times New Roman"/>
          <w:sz w:val="28"/>
          <w:szCs w:val="24"/>
        </w:rPr>
        <w:t xml:space="preserve"> </w:t>
      </w:r>
      <w:r w:rsidR="00DD496E" w:rsidRPr="002E0830">
        <w:rPr>
          <w:rFonts w:ascii="Times New Roman" w:hAnsi="Times New Roman" w:cs="Times New Roman"/>
          <w:sz w:val="28"/>
          <w:szCs w:val="24"/>
        </w:rPr>
        <w:t>–</w:t>
      </w:r>
      <w:r w:rsidRPr="002E0830">
        <w:rPr>
          <w:rFonts w:ascii="Times New Roman" w:hAnsi="Times New Roman" w:cs="Times New Roman"/>
          <w:sz w:val="28"/>
          <w:szCs w:val="24"/>
        </w:rPr>
        <w:t xml:space="preserve"> </w:t>
      </w:r>
      <w:r w:rsidR="00A82314" w:rsidRPr="002E0830">
        <w:rPr>
          <w:rFonts w:ascii="Times New Roman" w:hAnsi="Times New Roman" w:cs="Times New Roman"/>
          <w:sz w:val="28"/>
          <w:szCs w:val="24"/>
        </w:rPr>
        <w:t>19</w:t>
      </w:r>
      <w:r w:rsidR="00DD496E" w:rsidRPr="002E0830">
        <w:rPr>
          <w:rFonts w:ascii="Times New Roman" w:hAnsi="Times New Roman" w:cs="Times New Roman"/>
          <w:sz w:val="28"/>
          <w:szCs w:val="24"/>
        </w:rPr>
        <w:t xml:space="preserve"> </w:t>
      </w:r>
      <w:r w:rsidR="00A82314" w:rsidRPr="002E0830">
        <w:rPr>
          <w:rFonts w:ascii="Times New Roman" w:hAnsi="Times New Roman" w:cs="Times New Roman"/>
          <w:sz w:val="28"/>
          <w:szCs w:val="24"/>
        </w:rPr>
        <w:t>357 чел.</w:t>
      </w:r>
      <w:r w:rsidRPr="002E0830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2140E8" w:rsidRPr="002E0830" w:rsidRDefault="002140E8" w:rsidP="0021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30">
        <w:rPr>
          <w:rFonts w:ascii="Times New Roman" w:hAnsi="Times New Roman" w:cs="Times New Roman"/>
          <w:sz w:val="28"/>
          <w:szCs w:val="28"/>
        </w:rPr>
        <w:t xml:space="preserve">ОМСУ Колпашевского района помимо организационных мер осуществляют и финансовое участие в мероприятиях по содействию занятости. </w:t>
      </w:r>
    </w:p>
    <w:p w:rsidR="002140E8" w:rsidRPr="002E0830" w:rsidRDefault="002140E8" w:rsidP="0021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FB2" w:rsidRPr="002E0830" w:rsidRDefault="008B4FB2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830">
        <w:rPr>
          <w:rFonts w:ascii="Times New Roman" w:hAnsi="Times New Roman" w:cs="Times New Roman"/>
          <w:b/>
          <w:i/>
          <w:sz w:val="28"/>
          <w:szCs w:val="28"/>
        </w:rPr>
        <w:t>По результатам 1</w:t>
      </w:r>
      <w:r w:rsidR="00E17A53" w:rsidRPr="002E08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05B86" w:rsidRPr="002E0830">
        <w:rPr>
          <w:rFonts w:ascii="Times New Roman" w:hAnsi="Times New Roman" w:cs="Times New Roman"/>
          <w:b/>
          <w:i/>
          <w:sz w:val="28"/>
          <w:szCs w:val="28"/>
        </w:rPr>
        <w:t xml:space="preserve"> месяцев</w:t>
      </w:r>
      <w:r w:rsidRPr="002E08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4FD5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Pr="002E0830">
        <w:rPr>
          <w:rFonts w:ascii="Times New Roman" w:hAnsi="Times New Roman" w:cs="Times New Roman"/>
          <w:b/>
          <w:i/>
          <w:sz w:val="28"/>
          <w:szCs w:val="28"/>
        </w:rPr>
        <w:t xml:space="preserve"> года результаты реализации мероприятий по основным направлениям Плана следующие:</w:t>
      </w:r>
    </w:p>
    <w:p w:rsidR="00CB4BD6" w:rsidRPr="002E0830" w:rsidRDefault="00CB4BD6" w:rsidP="00CB4BD6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0830">
        <w:rPr>
          <w:rFonts w:ascii="Times New Roman" w:eastAsia="Times New Roman" w:hAnsi="Times New Roman" w:cs="Times New Roman"/>
          <w:b/>
          <w:sz w:val="28"/>
          <w:szCs w:val="24"/>
        </w:rPr>
        <w:t>Организована работа по наполнению работодателями Общероссийской базы вакансий «Работа в России»</w:t>
      </w:r>
      <w:r w:rsidRPr="002E0830">
        <w:rPr>
          <w:rFonts w:ascii="Times New Roman" w:eastAsia="Times New Roman" w:hAnsi="Times New Roman" w:cs="Times New Roman"/>
          <w:sz w:val="28"/>
          <w:szCs w:val="24"/>
        </w:rPr>
        <w:t xml:space="preserve"> (130 работодателей Колпашевского района работают в данной Системе).</w:t>
      </w:r>
    </w:p>
    <w:p w:rsidR="00CB4BD6" w:rsidRPr="002E0830" w:rsidRDefault="00CB4BD6" w:rsidP="007520E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083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05B86" w:rsidRPr="002E08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7A53" w:rsidRPr="002E08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0830">
        <w:rPr>
          <w:rFonts w:ascii="Times New Roman" w:eastAsia="Times New Roman" w:hAnsi="Times New Roman" w:cs="Times New Roman"/>
          <w:sz w:val="28"/>
          <w:szCs w:val="28"/>
        </w:rPr>
        <w:t xml:space="preserve"> месяцев 2021 года работодателями заявлен</w:t>
      </w:r>
      <w:r w:rsidR="009A7F95" w:rsidRPr="002E08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0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96E" w:rsidRPr="002E08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17A53" w:rsidRPr="002E0830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2E0830">
        <w:rPr>
          <w:rFonts w:ascii="Times New Roman" w:eastAsia="Times New Roman" w:hAnsi="Times New Roman" w:cs="Times New Roman"/>
          <w:sz w:val="28"/>
          <w:szCs w:val="28"/>
        </w:rPr>
        <w:t xml:space="preserve"> ваканси</w:t>
      </w:r>
      <w:r w:rsidR="00E17A53" w:rsidRPr="002E08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0830">
        <w:rPr>
          <w:rFonts w:ascii="Times New Roman" w:eastAsia="Times New Roman" w:hAnsi="Times New Roman" w:cs="Times New Roman"/>
          <w:sz w:val="28"/>
          <w:szCs w:val="28"/>
        </w:rPr>
        <w:t xml:space="preserve"> для замещения свободных рабочих мест</w:t>
      </w:r>
      <w:r w:rsidR="009277D3" w:rsidRPr="002E08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0E8" w:rsidRPr="002E0830" w:rsidRDefault="002140E8" w:rsidP="002140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830">
        <w:rPr>
          <w:rFonts w:ascii="Times New Roman" w:eastAsia="Times New Roman" w:hAnsi="Times New Roman" w:cs="Times New Roman"/>
          <w:sz w:val="28"/>
          <w:szCs w:val="28"/>
        </w:rPr>
        <w:t>Наибольшее количество работников требуется в сферу обслуживания, специалисты в области права, гуманитарных областей, культуры, специалисты образования и здравоохранения. По остальным отраслям заявок от работодателей значительно меньше.</w:t>
      </w:r>
    </w:p>
    <w:p w:rsidR="008B4FB2" w:rsidRPr="002E0830" w:rsidRDefault="00CB4BD6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30">
        <w:rPr>
          <w:rFonts w:ascii="Times New Roman" w:hAnsi="Times New Roman" w:cs="Times New Roman"/>
          <w:b/>
          <w:sz w:val="28"/>
          <w:szCs w:val="28"/>
        </w:rPr>
        <w:t>2. Проводится мониторинг ситуации на рынке труда</w:t>
      </w:r>
      <w:r w:rsidRPr="002E0830">
        <w:rPr>
          <w:rFonts w:ascii="Times New Roman" w:hAnsi="Times New Roman" w:cs="Times New Roman"/>
          <w:sz w:val="28"/>
          <w:szCs w:val="28"/>
        </w:rPr>
        <w:t xml:space="preserve"> в Колпашевском районе, результаты размещаются на официальном сайте ОМСУ.</w:t>
      </w:r>
    </w:p>
    <w:p w:rsidR="00A7567A" w:rsidRPr="002E0830" w:rsidRDefault="002140E8" w:rsidP="0021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о данным ОГКУ «Центр занятости населения города Колпашево» (далее – ЦЗН) </w:t>
      </w:r>
      <w:r w:rsidRPr="002E0830">
        <w:rPr>
          <w:rFonts w:ascii="Times New Roman" w:hAnsi="Times New Roman" w:cs="Times New Roman"/>
          <w:sz w:val="28"/>
          <w:szCs w:val="24"/>
        </w:rPr>
        <w:t>численность официально зарегистрированных безработных на 01.</w:t>
      </w:r>
      <w:r w:rsidR="009A7F95" w:rsidRPr="002E0830">
        <w:rPr>
          <w:rFonts w:ascii="Times New Roman" w:hAnsi="Times New Roman" w:cs="Times New Roman"/>
          <w:sz w:val="28"/>
          <w:szCs w:val="24"/>
        </w:rPr>
        <w:t>01.2022</w:t>
      </w:r>
      <w:r w:rsidRPr="002E0830">
        <w:rPr>
          <w:rFonts w:ascii="Times New Roman" w:hAnsi="Times New Roman" w:cs="Times New Roman"/>
          <w:sz w:val="28"/>
          <w:szCs w:val="24"/>
        </w:rPr>
        <w:t xml:space="preserve"> составила </w:t>
      </w:r>
      <w:r w:rsidR="009A7F95" w:rsidRPr="002E0830">
        <w:rPr>
          <w:rFonts w:ascii="Times New Roman" w:hAnsi="Times New Roman" w:cs="Times New Roman"/>
          <w:sz w:val="28"/>
          <w:szCs w:val="24"/>
        </w:rPr>
        <w:t>517</w:t>
      </w:r>
      <w:r w:rsidRPr="002E0830">
        <w:rPr>
          <w:rFonts w:ascii="Times New Roman" w:hAnsi="Times New Roman" w:cs="Times New Roman"/>
          <w:sz w:val="28"/>
          <w:szCs w:val="24"/>
        </w:rPr>
        <w:t xml:space="preserve"> чел.</w:t>
      </w:r>
      <w:r w:rsidRPr="002E083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2E0830">
        <w:rPr>
          <w:rFonts w:ascii="Times New Roman" w:hAnsi="Times New Roman" w:cs="Times New Roman"/>
          <w:sz w:val="28"/>
          <w:szCs w:val="24"/>
        </w:rPr>
        <w:t xml:space="preserve">(на </w:t>
      </w:r>
      <w:r w:rsidR="00A7567A" w:rsidRPr="002E0830">
        <w:rPr>
          <w:rFonts w:ascii="Times New Roman" w:hAnsi="Times New Roman" w:cs="Times New Roman"/>
          <w:sz w:val="28"/>
          <w:szCs w:val="24"/>
        </w:rPr>
        <w:t>01.</w:t>
      </w:r>
      <w:r w:rsidR="00BE64B5" w:rsidRPr="002E0830">
        <w:rPr>
          <w:rFonts w:ascii="Times New Roman" w:hAnsi="Times New Roman" w:cs="Times New Roman"/>
          <w:sz w:val="28"/>
          <w:szCs w:val="24"/>
        </w:rPr>
        <w:t>01</w:t>
      </w:r>
      <w:r w:rsidR="00A7567A" w:rsidRPr="002E0830">
        <w:rPr>
          <w:rFonts w:ascii="Times New Roman" w:hAnsi="Times New Roman" w:cs="Times New Roman"/>
          <w:sz w:val="28"/>
          <w:szCs w:val="24"/>
        </w:rPr>
        <w:t>.</w:t>
      </w:r>
      <w:r w:rsidRPr="002E0830">
        <w:rPr>
          <w:rFonts w:ascii="Times New Roman" w:hAnsi="Times New Roman" w:cs="Times New Roman"/>
          <w:sz w:val="28"/>
          <w:szCs w:val="24"/>
        </w:rPr>
        <w:t>202</w:t>
      </w:r>
      <w:r w:rsidR="00BE64B5" w:rsidRPr="002E0830">
        <w:rPr>
          <w:rFonts w:ascii="Times New Roman" w:hAnsi="Times New Roman" w:cs="Times New Roman"/>
          <w:sz w:val="28"/>
          <w:szCs w:val="24"/>
        </w:rPr>
        <w:t>1</w:t>
      </w:r>
      <w:r w:rsidRPr="002E0830">
        <w:rPr>
          <w:rFonts w:ascii="Times New Roman" w:hAnsi="Times New Roman" w:cs="Times New Roman"/>
          <w:sz w:val="28"/>
          <w:szCs w:val="24"/>
        </w:rPr>
        <w:t>г. - 1 </w:t>
      </w:r>
      <w:r w:rsidR="00A7567A" w:rsidRPr="002E0830">
        <w:rPr>
          <w:rFonts w:ascii="Times New Roman" w:hAnsi="Times New Roman" w:cs="Times New Roman"/>
          <w:sz w:val="28"/>
          <w:szCs w:val="24"/>
        </w:rPr>
        <w:t>6</w:t>
      </w:r>
      <w:r w:rsidR="00BE64B5" w:rsidRPr="002E0830">
        <w:rPr>
          <w:rFonts w:ascii="Times New Roman" w:hAnsi="Times New Roman" w:cs="Times New Roman"/>
          <w:sz w:val="28"/>
          <w:szCs w:val="24"/>
        </w:rPr>
        <w:t>72</w:t>
      </w:r>
      <w:r w:rsidRPr="002E0830">
        <w:rPr>
          <w:rFonts w:ascii="Times New Roman" w:hAnsi="Times New Roman" w:cs="Times New Roman"/>
          <w:sz w:val="28"/>
          <w:szCs w:val="24"/>
        </w:rPr>
        <w:t xml:space="preserve"> чел</w:t>
      </w:r>
      <w:r w:rsidR="003D3F61">
        <w:rPr>
          <w:rFonts w:ascii="Times New Roman" w:hAnsi="Times New Roman" w:cs="Times New Roman"/>
          <w:sz w:val="28"/>
          <w:szCs w:val="24"/>
        </w:rPr>
        <w:t>.</w:t>
      </w:r>
      <w:r w:rsidRPr="002E0830">
        <w:rPr>
          <w:rFonts w:ascii="Times New Roman" w:hAnsi="Times New Roman" w:cs="Times New Roman"/>
          <w:sz w:val="28"/>
          <w:szCs w:val="24"/>
        </w:rPr>
        <w:t>)</w:t>
      </w:r>
      <w:r w:rsidR="00A7567A" w:rsidRPr="002E0830">
        <w:rPr>
          <w:rFonts w:ascii="Times New Roman" w:hAnsi="Times New Roman" w:cs="Times New Roman"/>
          <w:sz w:val="28"/>
          <w:szCs w:val="24"/>
        </w:rPr>
        <w:t>.</w:t>
      </w:r>
    </w:p>
    <w:p w:rsidR="002140E8" w:rsidRPr="002E0830" w:rsidRDefault="00A7567A" w:rsidP="002140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2E0830">
        <w:rPr>
          <w:rFonts w:ascii="Times New Roman" w:hAnsi="Times New Roman" w:cs="Times New Roman"/>
          <w:sz w:val="28"/>
          <w:szCs w:val="24"/>
        </w:rPr>
        <w:t xml:space="preserve">Значительно снизился </w:t>
      </w:r>
      <w:r w:rsidR="002140E8" w:rsidRPr="002E0830">
        <w:rPr>
          <w:rFonts w:ascii="Times New Roman" w:hAnsi="Times New Roman" w:cs="Times New Roman"/>
          <w:sz w:val="28"/>
          <w:szCs w:val="24"/>
        </w:rPr>
        <w:t>уровень официальной безработицы</w:t>
      </w:r>
      <w:r w:rsidR="00464FD5">
        <w:rPr>
          <w:rFonts w:ascii="Times New Roman" w:hAnsi="Times New Roman" w:cs="Times New Roman"/>
          <w:sz w:val="28"/>
          <w:szCs w:val="24"/>
        </w:rPr>
        <w:t xml:space="preserve"> с </w:t>
      </w:r>
      <w:r w:rsidR="002140E8" w:rsidRPr="002E0830">
        <w:rPr>
          <w:rFonts w:ascii="Times New Roman" w:hAnsi="Times New Roman" w:cs="Times New Roman"/>
          <w:sz w:val="28"/>
          <w:szCs w:val="24"/>
        </w:rPr>
        <w:t>7,</w:t>
      </w:r>
      <w:r w:rsidR="0034450C" w:rsidRPr="002E0830">
        <w:rPr>
          <w:rFonts w:ascii="Times New Roman" w:hAnsi="Times New Roman" w:cs="Times New Roman"/>
          <w:sz w:val="28"/>
          <w:szCs w:val="24"/>
        </w:rPr>
        <w:t>5</w:t>
      </w:r>
      <w:r w:rsidR="002140E8" w:rsidRPr="002E0830">
        <w:rPr>
          <w:rFonts w:ascii="Times New Roman" w:hAnsi="Times New Roman" w:cs="Times New Roman"/>
          <w:sz w:val="28"/>
          <w:szCs w:val="24"/>
        </w:rPr>
        <w:t>% до</w:t>
      </w:r>
      <w:r w:rsidR="002140E8" w:rsidRPr="002E083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34450C" w:rsidRPr="002E0830">
        <w:rPr>
          <w:rFonts w:ascii="Times New Roman" w:hAnsi="Times New Roman" w:cs="Times New Roman"/>
          <w:sz w:val="28"/>
          <w:szCs w:val="24"/>
        </w:rPr>
        <w:t>2,</w:t>
      </w:r>
      <w:r w:rsidR="009A7F95" w:rsidRPr="002E0830">
        <w:rPr>
          <w:rFonts w:ascii="Times New Roman" w:hAnsi="Times New Roman" w:cs="Times New Roman"/>
          <w:sz w:val="28"/>
          <w:szCs w:val="24"/>
        </w:rPr>
        <w:t>4</w:t>
      </w:r>
      <w:r w:rsidR="002140E8" w:rsidRPr="002E0830">
        <w:rPr>
          <w:rFonts w:ascii="Times New Roman" w:hAnsi="Times New Roman" w:cs="Times New Roman"/>
          <w:sz w:val="28"/>
          <w:szCs w:val="24"/>
        </w:rPr>
        <w:t>%.</w:t>
      </w:r>
    </w:p>
    <w:p w:rsidR="002140E8" w:rsidRDefault="002140E8" w:rsidP="0021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ля сведения</w:t>
      </w:r>
      <w:r w:rsidR="00C74F06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: </w:t>
      </w:r>
      <w:r w:rsidR="0034450C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елевой п</w:t>
      </w:r>
      <w:r w:rsidR="00C74F06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казатель Плана </w:t>
      </w:r>
      <w:r w:rsidR="0034450C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C74F06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численность зарегистрированных безработных на территории Колпашевского района на конец периода не должен превышать  </w:t>
      </w:r>
      <w:r w:rsidR="0034450C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</w:t>
      </w:r>
      <w:r w:rsidR="00C74F06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06</w:t>
      </w:r>
      <w:r w:rsidR="0034450C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ел</w:t>
      </w:r>
      <w:r w:rsidR="00C74F06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ек</w:t>
      </w:r>
      <w:r w:rsidR="0034450C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 w:rsidR="00C74F06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анный показатель </w:t>
      </w:r>
      <w:r w:rsidR="00C74F06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достигнут, на 01.01.2022 года численность зарегистрированных безработных</w:t>
      </w:r>
      <w:r w:rsidR="00C74F06" w:rsidRPr="00577AC8">
        <w:rPr>
          <w:rFonts w:ascii="Times New Roman" w:hAnsi="Times New Roman" w:cs="Times New Roman"/>
          <w:sz w:val="28"/>
          <w:szCs w:val="24"/>
        </w:rPr>
        <w:t xml:space="preserve"> на территории Колпашевского района</w:t>
      </w:r>
      <w:r w:rsidR="00C74F06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оставила</w:t>
      </w:r>
      <w:r w:rsidR="0034450C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36C0A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517</w:t>
      </w:r>
      <w:r w:rsidR="0034450C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ел</w:t>
      </w:r>
      <w:r w:rsidR="005652F1" w:rsidRPr="00577A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ек.</w:t>
      </w:r>
    </w:p>
    <w:p w:rsidR="00C74F06" w:rsidRPr="002E0830" w:rsidRDefault="00C74F06" w:rsidP="0021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140E8" w:rsidRPr="002E0830" w:rsidRDefault="002140E8" w:rsidP="002140E8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color w:val="0070C0"/>
        </w:rPr>
      </w:pPr>
      <w:r w:rsidRPr="002E0830">
        <w:rPr>
          <w:rFonts w:ascii="Times New Roman" w:eastAsia="Times New Roman" w:hAnsi="Times New Roman" w:cs="Times New Roman"/>
          <w:b/>
          <w:color w:val="0070C0"/>
        </w:rPr>
        <w:t>Таблица 1. Показатели рынка труда в Колпашевском районе.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9"/>
        <w:gridCol w:w="1076"/>
        <w:gridCol w:w="1268"/>
        <w:gridCol w:w="1285"/>
        <w:gridCol w:w="1276"/>
      </w:tblGrid>
      <w:tr w:rsidR="002140E8" w:rsidRPr="002E0830" w:rsidTr="00EE6568">
        <w:trPr>
          <w:trHeight w:val="255"/>
          <w:jc w:val="center"/>
        </w:trPr>
        <w:tc>
          <w:tcPr>
            <w:tcW w:w="4419" w:type="dxa"/>
            <w:shd w:val="clear" w:color="auto" w:fill="F2F2F2" w:themeFill="background1" w:themeFillShade="F2"/>
            <w:noWrap/>
            <w:vAlign w:val="center"/>
          </w:tcPr>
          <w:p w:rsidR="002140E8" w:rsidRPr="002E0830" w:rsidRDefault="002140E8" w:rsidP="00EE6568">
            <w:pPr>
              <w:spacing w:after="0" w:line="240" w:lineRule="auto"/>
              <w:ind w:left="134" w:hanging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2140E8" w:rsidRPr="002E0830" w:rsidRDefault="002140E8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2140E8" w:rsidRPr="002E0830" w:rsidRDefault="002140E8" w:rsidP="009A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0830">
              <w:rPr>
                <w:rFonts w:ascii="Times New Roman" w:eastAsia="Times New Roman" w:hAnsi="Times New Roman" w:cs="Times New Roman"/>
                <w:b/>
                <w:bCs/>
              </w:rPr>
              <w:t>На 01.</w:t>
            </w:r>
            <w:r w:rsidR="009A7F95" w:rsidRPr="002E083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Pr="002E0830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 w:rsidR="009A7F95" w:rsidRPr="002E083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2140E8" w:rsidRPr="002E0830" w:rsidRDefault="002140E8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b/>
                <w:bCs/>
              </w:rPr>
              <w:t>На 01.01.202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140E8" w:rsidRPr="002E0830" w:rsidRDefault="002140E8" w:rsidP="0090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0830">
              <w:rPr>
                <w:rFonts w:ascii="Times New Roman" w:eastAsia="Times New Roman" w:hAnsi="Times New Roman" w:cs="Times New Roman"/>
                <w:b/>
                <w:bCs/>
              </w:rPr>
              <w:t>На 01.0</w:t>
            </w:r>
            <w:r w:rsidR="00905B86" w:rsidRPr="002E083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E0830">
              <w:rPr>
                <w:rFonts w:ascii="Times New Roman" w:eastAsia="Times New Roman" w:hAnsi="Times New Roman" w:cs="Times New Roman"/>
                <w:b/>
                <w:bCs/>
              </w:rPr>
              <w:t>.2020</w:t>
            </w:r>
          </w:p>
        </w:tc>
      </w:tr>
      <w:tr w:rsidR="002140E8" w:rsidRPr="002E0830" w:rsidTr="00EE6568">
        <w:trPr>
          <w:trHeight w:val="207"/>
          <w:jc w:val="center"/>
        </w:trPr>
        <w:tc>
          <w:tcPr>
            <w:tcW w:w="4419" w:type="dxa"/>
          </w:tcPr>
          <w:p w:rsidR="002140E8" w:rsidRPr="002E0830" w:rsidRDefault="002140E8" w:rsidP="00EE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076" w:type="dxa"/>
            <w:vAlign w:val="center"/>
          </w:tcPr>
          <w:p w:rsidR="002140E8" w:rsidRPr="002E0830" w:rsidRDefault="002140E8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68" w:type="dxa"/>
            <w:vAlign w:val="center"/>
          </w:tcPr>
          <w:p w:rsidR="002140E8" w:rsidRPr="002E0830" w:rsidRDefault="002140E8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85" w:type="dxa"/>
            <w:vAlign w:val="center"/>
          </w:tcPr>
          <w:p w:rsidR="002140E8" w:rsidRPr="002E0830" w:rsidRDefault="002140E8" w:rsidP="008E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8E4D30"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140E8" w:rsidRPr="002E0830" w:rsidRDefault="002140E8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2140E8" w:rsidRPr="002E0830" w:rsidTr="00EE6568">
        <w:trPr>
          <w:trHeight w:val="255"/>
          <w:jc w:val="center"/>
        </w:trPr>
        <w:tc>
          <w:tcPr>
            <w:tcW w:w="4419" w:type="dxa"/>
            <w:noWrap/>
          </w:tcPr>
          <w:p w:rsidR="002140E8" w:rsidRPr="002E0830" w:rsidRDefault="002140E8" w:rsidP="00EE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гистрируемой безработицы по району </w:t>
            </w:r>
          </w:p>
        </w:tc>
        <w:tc>
          <w:tcPr>
            <w:tcW w:w="1076" w:type="dxa"/>
            <w:vAlign w:val="center"/>
          </w:tcPr>
          <w:p w:rsidR="002140E8" w:rsidRPr="002E0830" w:rsidRDefault="002140E8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2140E8" w:rsidRPr="002E0830" w:rsidRDefault="002A2E89" w:rsidP="009A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9A7F95"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vAlign w:val="center"/>
          </w:tcPr>
          <w:p w:rsidR="002140E8" w:rsidRPr="002E0830" w:rsidRDefault="002140E8" w:rsidP="007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905B86"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140E8" w:rsidRPr="002E0830" w:rsidRDefault="00905B86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140E8" w:rsidRPr="002E0830" w:rsidTr="00EE6568">
        <w:trPr>
          <w:trHeight w:val="255"/>
          <w:jc w:val="center"/>
        </w:trPr>
        <w:tc>
          <w:tcPr>
            <w:tcW w:w="4419" w:type="dxa"/>
            <w:noWrap/>
          </w:tcPr>
          <w:p w:rsidR="002140E8" w:rsidRPr="002E0830" w:rsidRDefault="002140E8" w:rsidP="00EE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076" w:type="dxa"/>
            <w:vAlign w:val="center"/>
          </w:tcPr>
          <w:p w:rsidR="002140E8" w:rsidRPr="002E0830" w:rsidRDefault="002140E8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8" w:type="dxa"/>
            <w:vAlign w:val="center"/>
          </w:tcPr>
          <w:p w:rsidR="002140E8" w:rsidRPr="002E0830" w:rsidRDefault="009A7F95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285" w:type="dxa"/>
            <w:vAlign w:val="center"/>
          </w:tcPr>
          <w:p w:rsidR="002140E8" w:rsidRPr="002E0830" w:rsidRDefault="002140E8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1 672</w:t>
            </w:r>
          </w:p>
        </w:tc>
        <w:tc>
          <w:tcPr>
            <w:tcW w:w="1276" w:type="dxa"/>
            <w:vAlign w:val="center"/>
          </w:tcPr>
          <w:p w:rsidR="002140E8" w:rsidRPr="002E0830" w:rsidRDefault="00905B86" w:rsidP="00EE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3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</w:tr>
    </w:tbl>
    <w:p w:rsidR="002140E8" w:rsidRPr="002E0830" w:rsidRDefault="002140E8" w:rsidP="0021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140E8" w:rsidRPr="002E0830" w:rsidRDefault="002140E8" w:rsidP="0021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0830">
        <w:rPr>
          <w:rFonts w:ascii="Times New Roman" w:eastAsia="Times New Roman" w:hAnsi="Times New Roman" w:cs="Times New Roman"/>
          <w:sz w:val="28"/>
          <w:szCs w:val="24"/>
        </w:rPr>
        <w:t xml:space="preserve">По данным мониторинга ситуации </w:t>
      </w:r>
      <w:r w:rsidR="00657CDE">
        <w:rPr>
          <w:rFonts w:ascii="Times New Roman" w:eastAsia="Times New Roman" w:hAnsi="Times New Roman" w:cs="Times New Roman"/>
          <w:sz w:val="28"/>
          <w:szCs w:val="24"/>
        </w:rPr>
        <w:t>на рынке труда на базе портала «Работа в России»</w:t>
      </w:r>
      <w:r w:rsidRPr="002E08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02317" w:rsidRPr="002E0830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F67D61" w:rsidRPr="002E0830">
        <w:rPr>
          <w:rFonts w:ascii="Times New Roman" w:eastAsia="Times New Roman" w:hAnsi="Times New Roman" w:cs="Times New Roman"/>
          <w:sz w:val="28"/>
          <w:szCs w:val="24"/>
        </w:rPr>
        <w:t>1</w:t>
      </w:r>
      <w:r w:rsidR="009156F0" w:rsidRPr="002E0830">
        <w:rPr>
          <w:rFonts w:ascii="Times New Roman" w:eastAsia="Times New Roman" w:hAnsi="Times New Roman" w:cs="Times New Roman"/>
          <w:sz w:val="28"/>
          <w:szCs w:val="24"/>
        </w:rPr>
        <w:t>0</w:t>
      </w:r>
      <w:r w:rsidR="00502317" w:rsidRPr="002E0830">
        <w:rPr>
          <w:rFonts w:ascii="Times New Roman" w:eastAsia="Times New Roman" w:hAnsi="Times New Roman" w:cs="Times New Roman"/>
          <w:sz w:val="28"/>
          <w:szCs w:val="24"/>
        </w:rPr>
        <w:t>.</w:t>
      </w:r>
      <w:r w:rsidR="00472083" w:rsidRPr="002E0830">
        <w:rPr>
          <w:rFonts w:ascii="Times New Roman" w:eastAsia="Times New Roman" w:hAnsi="Times New Roman" w:cs="Times New Roman"/>
          <w:sz w:val="28"/>
          <w:szCs w:val="24"/>
        </w:rPr>
        <w:t>01.2022</w:t>
      </w:r>
      <w:r w:rsidR="008241E8" w:rsidRPr="002E0830">
        <w:rPr>
          <w:rFonts w:ascii="Times New Roman" w:eastAsia="Times New Roman" w:hAnsi="Times New Roman" w:cs="Times New Roman"/>
          <w:sz w:val="28"/>
          <w:szCs w:val="24"/>
        </w:rPr>
        <w:t xml:space="preserve"> (130 работодателей)</w:t>
      </w:r>
      <w:r w:rsidRPr="002E083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2140E8" w:rsidRPr="002E0830" w:rsidRDefault="002140E8" w:rsidP="0021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на временной удаленной работе – </w:t>
      </w:r>
      <w:r w:rsidR="00F67D61"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</w:t>
      </w: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ел (</w:t>
      </w:r>
      <w:r w:rsidR="00F67D61"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0,02</w:t>
      </w: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% от среднесписочной численности работников предприятий, представивших сведения на портале Работа в России)</w:t>
      </w:r>
    </w:p>
    <w:p w:rsidR="002140E8" w:rsidRPr="002E0830" w:rsidRDefault="002140E8" w:rsidP="0021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работают неполный рабочий день </w:t>
      </w:r>
      <w:r w:rsidR="00FF6B5C"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7</w:t>
      </w: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ел (</w:t>
      </w:r>
      <w:r w:rsidR="00FF6B5C"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0,15</w:t>
      </w: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%) </w:t>
      </w:r>
    </w:p>
    <w:p w:rsidR="002140E8" w:rsidRPr="002E0830" w:rsidRDefault="002140E8" w:rsidP="0021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</w:t>
      </w:r>
      <w:r w:rsidR="00FF6B5C"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мечены</w:t>
      </w:r>
      <w:proofErr w:type="gramEnd"/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 </w:t>
      </w:r>
      <w:r w:rsidR="00FF6B5C"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свобождению</w:t>
      </w: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9156F0"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</w:t>
      </w: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ел. (</w:t>
      </w:r>
      <w:r w:rsidR="009156F0"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0,13</w:t>
      </w:r>
      <w:r w:rsidR="00FF6B5C"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%)</w:t>
      </w: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2140E8" w:rsidRPr="002E0830" w:rsidRDefault="002140E8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BD6" w:rsidRPr="002E0830" w:rsidRDefault="00CB4BD6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FD4">
        <w:rPr>
          <w:rFonts w:ascii="Times New Roman" w:hAnsi="Times New Roman" w:cs="Times New Roman"/>
          <w:b/>
          <w:sz w:val="28"/>
          <w:szCs w:val="28"/>
        </w:rPr>
        <w:t>3.</w:t>
      </w:r>
      <w:r w:rsidRPr="002E0830">
        <w:rPr>
          <w:rFonts w:ascii="Times New Roman" w:hAnsi="Times New Roman" w:cs="Times New Roman"/>
          <w:sz w:val="28"/>
          <w:szCs w:val="28"/>
        </w:rPr>
        <w:t xml:space="preserve"> Администрацией Колпашевского района и Центром занятости населения </w:t>
      </w:r>
      <w:r w:rsidRPr="002E0830">
        <w:rPr>
          <w:rFonts w:ascii="Times New Roman" w:hAnsi="Times New Roman" w:cs="Times New Roman"/>
          <w:b/>
          <w:sz w:val="28"/>
          <w:szCs w:val="28"/>
        </w:rPr>
        <w:t>в рамках разъяснительной работы по существующим мерам поддержки бизнеса и населения</w:t>
      </w:r>
      <w:r w:rsidRPr="002E0830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D857D2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06E4A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57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</w:t>
      </w:r>
      <w:r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E0830">
        <w:rPr>
          <w:rFonts w:ascii="Times New Roman" w:hAnsi="Times New Roman" w:cs="Times New Roman"/>
          <w:sz w:val="28"/>
          <w:szCs w:val="28"/>
        </w:rPr>
        <w:t>нформационных материал</w:t>
      </w:r>
      <w:r w:rsidR="00657CDE">
        <w:rPr>
          <w:rFonts w:ascii="Times New Roman" w:hAnsi="Times New Roman" w:cs="Times New Roman"/>
          <w:sz w:val="28"/>
          <w:szCs w:val="28"/>
        </w:rPr>
        <w:t>ов</w:t>
      </w:r>
      <w:r w:rsidRPr="002E0830">
        <w:rPr>
          <w:rFonts w:ascii="Times New Roman" w:hAnsi="Times New Roman" w:cs="Times New Roman"/>
          <w:sz w:val="28"/>
          <w:szCs w:val="28"/>
        </w:rPr>
        <w:t xml:space="preserve"> </w:t>
      </w:r>
      <w:r w:rsidR="00C9411A" w:rsidRPr="002E0830">
        <w:rPr>
          <w:rFonts w:ascii="Times New Roman" w:hAnsi="Times New Roman" w:cs="Times New Roman"/>
          <w:sz w:val="28"/>
          <w:szCs w:val="28"/>
        </w:rPr>
        <w:t xml:space="preserve">на </w:t>
      </w:r>
      <w:r w:rsidRPr="002E0830">
        <w:rPr>
          <w:rFonts w:ascii="Times New Roman" w:hAnsi="Times New Roman" w:cs="Times New Roman"/>
          <w:sz w:val="28"/>
          <w:szCs w:val="28"/>
        </w:rPr>
        <w:t>своих интернет-сайтах и в СМИ.</w:t>
      </w:r>
    </w:p>
    <w:p w:rsidR="002140E8" w:rsidRPr="002E0830" w:rsidRDefault="002140E8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BD6" w:rsidRDefault="00CB4BD6" w:rsidP="0078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FD4">
        <w:rPr>
          <w:rFonts w:ascii="Times New Roman" w:hAnsi="Times New Roman" w:cs="Times New Roman"/>
          <w:b/>
          <w:sz w:val="28"/>
          <w:szCs w:val="28"/>
        </w:rPr>
        <w:t>4.</w:t>
      </w:r>
      <w:r w:rsidRPr="002E0830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Pr="002E0830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 по содействию в трудоустройстве граждан</w:t>
      </w:r>
      <w:r w:rsidRPr="002E083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1851" w:rsidRDefault="00657CDE" w:rsidP="00657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CDE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872" w:rsidRPr="002E0830">
        <w:rPr>
          <w:rFonts w:ascii="Times New Roman" w:hAnsi="Times New Roman" w:cs="Times New Roman"/>
          <w:sz w:val="28"/>
          <w:szCs w:val="28"/>
        </w:rPr>
        <w:t>В целях повышения эффективности работы с населением и работодателями</w:t>
      </w:r>
      <w:r w:rsidR="002140E8" w:rsidRPr="002E0830">
        <w:rPr>
          <w:rFonts w:ascii="Times New Roman" w:hAnsi="Times New Roman" w:cs="Times New Roman"/>
          <w:sz w:val="28"/>
          <w:szCs w:val="28"/>
        </w:rPr>
        <w:t xml:space="preserve"> </w:t>
      </w:r>
      <w:r w:rsidR="00F35872" w:rsidRPr="002E083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140E8" w:rsidRPr="002E0830">
        <w:rPr>
          <w:rFonts w:ascii="Times New Roman" w:hAnsi="Times New Roman" w:cs="Times New Roman"/>
          <w:sz w:val="28"/>
          <w:szCs w:val="28"/>
        </w:rPr>
        <w:t xml:space="preserve">Центра занятости </w:t>
      </w:r>
      <w:r w:rsidR="00DD6F5D" w:rsidRPr="002E0830">
        <w:rPr>
          <w:rFonts w:ascii="Times New Roman" w:hAnsi="Times New Roman" w:cs="Times New Roman"/>
          <w:sz w:val="28"/>
          <w:szCs w:val="28"/>
        </w:rPr>
        <w:t xml:space="preserve">за 12 месяцев 2021 года </w:t>
      </w:r>
      <w:r w:rsidR="002140E8" w:rsidRPr="002E083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156F0"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</w:t>
      </w:r>
      <w:r w:rsidR="002140E8"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40E8" w:rsidRPr="002E0830">
        <w:rPr>
          <w:rFonts w:ascii="Times New Roman" w:hAnsi="Times New Roman" w:cs="Times New Roman"/>
          <w:b/>
          <w:sz w:val="28"/>
          <w:szCs w:val="28"/>
        </w:rPr>
        <w:t>ярмар</w:t>
      </w:r>
      <w:r w:rsidR="00760690" w:rsidRPr="002E0830">
        <w:rPr>
          <w:rFonts w:ascii="Times New Roman" w:hAnsi="Times New Roman" w:cs="Times New Roman"/>
          <w:b/>
          <w:sz w:val="28"/>
          <w:szCs w:val="28"/>
        </w:rPr>
        <w:t>ок</w:t>
      </w:r>
      <w:r w:rsidR="002140E8" w:rsidRPr="002E0830">
        <w:rPr>
          <w:rFonts w:ascii="Times New Roman" w:hAnsi="Times New Roman" w:cs="Times New Roman"/>
          <w:b/>
          <w:sz w:val="28"/>
          <w:szCs w:val="28"/>
        </w:rPr>
        <w:t xml:space="preserve"> вакансий</w:t>
      </w:r>
      <w:r w:rsidR="002140E8" w:rsidRPr="002E0830">
        <w:rPr>
          <w:rFonts w:ascii="Times New Roman" w:hAnsi="Times New Roman" w:cs="Times New Roman"/>
          <w:sz w:val="28"/>
          <w:szCs w:val="28"/>
        </w:rPr>
        <w:t xml:space="preserve"> и учебных мест, в которых приняли участие </w:t>
      </w:r>
      <w:r w:rsidR="009156F0" w:rsidRPr="002E0830">
        <w:rPr>
          <w:rFonts w:ascii="Times New Roman" w:hAnsi="Times New Roman" w:cs="Times New Roman"/>
          <w:sz w:val="28"/>
          <w:szCs w:val="28"/>
        </w:rPr>
        <w:t>417</w:t>
      </w:r>
      <w:r w:rsidR="00092FFA" w:rsidRPr="002E083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56F0" w:rsidRPr="002E0830">
        <w:rPr>
          <w:rFonts w:ascii="Times New Roman" w:hAnsi="Times New Roman" w:cs="Times New Roman"/>
          <w:sz w:val="28"/>
          <w:szCs w:val="28"/>
        </w:rPr>
        <w:t xml:space="preserve"> (за 12 месяцев 2020 года – 23 ярмарки вакансии, в которых принял</w:t>
      </w:r>
      <w:r w:rsidR="00DD6F5D" w:rsidRPr="002E0830">
        <w:rPr>
          <w:rFonts w:ascii="Times New Roman" w:hAnsi="Times New Roman" w:cs="Times New Roman"/>
          <w:sz w:val="28"/>
          <w:szCs w:val="28"/>
        </w:rPr>
        <w:t>и</w:t>
      </w:r>
      <w:r w:rsidR="009156F0" w:rsidRPr="002E0830">
        <w:rPr>
          <w:rFonts w:ascii="Times New Roman" w:hAnsi="Times New Roman" w:cs="Times New Roman"/>
          <w:sz w:val="28"/>
          <w:szCs w:val="28"/>
        </w:rPr>
        <w:t xml:space="preserve"> участие 251 человек)</w:t>
      </w:r>
      <w:r w:rsidR="00DD6F5D" w:rsidRPr="002E0830">
        <w:rPr>
          <w:rFonts w:ascii="Times New Roman" w:hAnsi="Times New Roman" w:cs="Times New Roman"/>
          <w:sz w:val="28"/>
          <w:szCs w:val="28"/>
        </w:rPr>
        <w:t>.</w:t>
      </w:r>
    </w:p>
    <w:p w:rsidR="00551851" w:rsidRDefault="00657CDE" w:rsidP="00657C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DE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96D" w:rsidRPr="002E0830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EA496D" w:rsidRPr="002E0830">
        <w:rPr>
          <w:rFonts w:ascii="Times New Roman" w:hAnsi="Times New Roman" w:cs="Times New Roman"/>
          <w:b/>
          <w:sz w:val="28"/>
          <w:szCs w:val="28"/>
        </w:rPr>
        <w:t xml:space="preserve">на профессиональное обучение </w:t>
      </w:r>
      <w:r w:rsidR="00FC4B70" w:rsidRPr="002E0830">
        <w:rPr>
          <w:rFonts w:ascii="Times New Roman" w:hAnsi="Times New Roman" w:cs="Times New Roman"/>
          <w:b/>
          <w:sz w:val="28"/>
          <w:szCs w:val="28"/>
        </w:rPr>
        <w:t>133</w:t>
      </w:r>
      <w:r w:rsidR="00EA496D" w:rsidRPr="002E083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FC4B70" w:rsidRPr="002E0830">
        <w:rPr>
          <w:rFonts w:ascii="Times New Roman" w:hAnsi="Times New Roman" w:cs="Times New Roman"/>
          <w:b/>
          <w:sz w:val="28"/>
          <w:szCs w:val="28"/>
        </w:rPr>
        <w:t>а</w:t>
      </w:r>
      <w:r w:rsidR="00EA496D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96D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</w:t>
      </w:r>
      <w:r w:rsidR="000E3D83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6F5D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496D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2020 г. – </w:t>
      </w:r>
      <w:r w:rsidR="00DD6F5D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EA496D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)</w:t>
      </w:r>
      <w:r w:rsidR="00205548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41E8" w:rsidRDefault="00657CDE" w:rsidP="00657C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DA9" w:rsidRPr="0065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целях реализации мероприятий по профессиональной подготовке, переподготовке и повышению квалификации женщин в период отпуска по уходу за ребенком до достижения им возраста 3 лет</w:t>
      </w:r>
      <w:r w:rsidR="00526DA9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6DA9" w:rsidRPr="0065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шли обу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DA9" w:rsidRPr="0065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человек</w:t>
      </w:r>
      <w:r w:rsidR="003D3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3D3F61" w:rsidRPr="0065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влению ЦЗН</w:t>
      </w:r>
      <w:r w:rsidR="003D3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="003D3F61" w:rsidRPr="0065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DA9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 обучения:</w:t>
      </w:r>
      <w:r w:rsidR="00A5789D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а и психология образования, преподавание в начальной школе, воспитатель детского сада, делопроизводитель.</w:t>
      </w:r>
    </w:p>
    <w:p w:rsidR="008241E8" w:rsidRDefault="00657CDE" w:rsidP="00657C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федерального проекта «Содействие занятости» </w:t>
      </w:r>
      <w:r w:rsidR="00FB49E0"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ьного проекта «Демография»</w:t>
      </w:r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205548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рудоустроено 17 безработных граждан;</w:t>
      </w:r>
    </w:p>
    <w:p w:rsidR="00551851" w:rsidRDefault="00657CDE" w:rsidP="00657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89D" w:rsidRPr="002E0830">
        <w:rPr>
          <w:rFonts w:ascii="Times New Roman" w:hAnsi="Times New Roman" w:cs="Times New Roman"/>
          <w:sz w:val="28"/>
          <w:szCs w:val="28"/>
        </w:rPr>
        <w:t>2410</w:t>
      </w:r>
      <w:r w:rsidR="001617D3" w:rsidRPr="002E0830">
        <w:rPr>
          <w:rFonts w:ascii="Times New Roman" w:hAnsi="Times New Roman" w:cs="Times New Roman"/>
          <w:sz w:val="28"/>
          <w:szCs w:val="28"/>
        </w:rPr>
        <w:t xml:space="preserve"> человек получили услуги службы занятости</w:t>
      </w:r>
      <w:r w:rsidR="00551851" w:rsidRPr="002E0830">
        <w:rPr>
          <w:rFonts w:ascii="Times New Roman" w:hAnsi="Times New Roman" w:cs="Times New Roman"/>
          <w:sz w:val="28"/>
          <w:szCs w:val="28"/>
        </w:rPr>
        <w:t xml:space="preserve"> </w:t>
      </w:r>
      <w:r w:rsidR="00551851" w:rsidRPr="002E0830">
        <w:rPr>
          <w:rFonts w:ascii="Times New Roman" w:hAnsi="Times New Roman" w:cs="Times New Roman"/>
          <w:b/>
          <w:sz w:val="28"/>
          <w:szCs w:val="28"/>
        </w:rPr>
        <w:t>по</w:t>
      </w:r>
      <w:r w:rsidR="00551851" w:rsidRPr="002E0830">
        <w:rPr>
          <w:rFonts w:ascii="Times New Roman" w:hAnsi="Times New Roman" w:cs="Times New Roman"/>
          <w:sz w:val="28"/>
          <w:szCs w:val="28"/>
        </w:rPr>
        <w:t xml:space="preserve"> </w:t>
      </w:r>
      <w:r w:rsidR="00551851" w:rsidRPr="002E0830">
        <w:rPr>
          <w:rFonts w:ascii="Times New Roman" w:hAnsi="Times New Roman" w:cs="Times New Roman"/>
          <w:b/>
          <w:sz w:val="28"/>
          <w:szCs w:val="28"/>
        </w:rPr>
        <w:t>профилированию граждан</w:t>
      </w:r>
      <w:r w:rsidR="00551851" w:rsidRPr="002E0830">
        <w:rPr>
          <w:rFonts w:ascii="Times New Roman" w:hAnsi="Times New Roman" w:cs="Times New Roman"/>
          <w:sz w:val="28"/>
          <w:szCs w:val="28"/>
        </w:rPr>
        <w:t>, обратившихся в целях поиска работы</w:t>
      </w:r>
      <w:r w:rsidR="00205548" w:rsidRPr="002E0830">
        <w:rPr>
          <w:rFonts w:ascii="Times New Roman" w:hAnsi="Times New Roman" w:cs="Times New Roman"/>
          <w:sz w:val="28"/>
          <w:szCs w:val="28"/>
        </w:rPr>
        <w:t>;</w:t>
      </w:r>
    </w:p>
    <w:p w:rsidR="00C35818" w:rsidRDefault="00657CDE" w:rsidP="00657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CDE">
        <w:rPr>
          <w:rFonts w:ascii="Times New Roman" w:hAnsi="Times New Roman" w:cs="Times New Roman"/>
          <w:b/>
          <w:sz w:val="28"/>
          <w:szCs w:val="28"/>
        </w:rPr>
        <w:lastRenderedPageBreak/>
        <w:t>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18" w:rsidRPr="002E0830">
        <w:rPr>
          <w:rFonts w:ascii="Times New Roman" w:hAnsi="Times New Roman" w:cs="Times New Roman"/>
          <w:sz w:val="28"/>
          <w:szCs w:val="28"/>
        </w:rPr>
        <w:t>Организована занятость</w:t>
      </w:r>
      <w:r w:rsidR="00C35818" w:rsidRPr="002E0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819" w:rsidRPr="002E0830">
        <w:rPr>
          <w:rFonts w:ascii="Times New Roman" w:hAnsi="Times New Roman" w:cs="Times New Roman"/>
          <w:b/>
          <w:sz w:val="28"/>
          <w:szCs w:val="28"/>
        </w:rPr>
        <w:t>186</w:t>
      </w:r>
      <w:r w:rsidR="00C35818" w:rsidRPr="002E0830">
        <w:rPr>
          <w:rFonts w:ascii="Times New Roman" w:hAnsi="Times New Roman" w:cs="Times New Roman"/>
          <w:b/>
          <w:sz w:val="28"/>
          <w:szCs w:val="28"/>
        </w:rPr>
        <w:t xml:space="preserve"> подростков 14-1</w:t>
      </w:r>
      <w:r w:rsidR="00314819" w:rsidRPr="002E0830">
        <w:rPr>
          <w:rFonts w:ascii="Times New Roman" w:hAnsi="Times New Roman" w:cs="Times New Roman"/>
          <w:b/>
          <w:sz w:val="28"/>
          <w:szCs w:val="28"/>
        </w:rPr>
        <w:t>8</w:t>
      </w:r>
      <w:r w:rsidR="00C35818" w:rsidRPr="002E0830">
        <w:rPr>
          <w:rFonts w:ascii="Times New Roman" w:hAnsi="Times New Roman" w:cs="Times New Roman"/>
          <w:b/>
          <w:sz w:val="28"/>
          <w:szCs w:val="28"/>
        </w:rPr>
        <w:t xml:space="preserve"> лет в свободное от учебы время</w:t>
      </w:r>
      <w:r w:rsidR="00C35818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818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</w:t>
      </w:r>
      <w:r w:rsidR="002C61FC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789D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35818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2020 г.- </w:t>
      </w:r>
      <w:r w:rsidR="002C61FC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C35818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),</w:t>
      </w:r>
      <w:r w:rsidR="00C35818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818" w:rsidRPr="002E0830">
        <w:rPr>
          <w:rFonts w:ascii="Times New Roman" w:hAnsi="Times New Roman" w:cs="Times New Roman"/>
          <w:sz w:val="28"/>
          <w:szCs w:val="28"/>
        </w:rPr>
        <w:t>в том числе 1</w:t>
      </w:r>
      <w:r w:rsidR="00314819" w:rsidRPr="002E0830">
        <w:rPr>
          <w:rFonts w:ascii="Times New Roman" w:hAnsi="Times New Roman" w:cs="Times New Roman"/>
          <w:sz w:val="28"/>
          <w:szCs w:val="28"/>
        </w:rPr>
        <w:t>3</w:t>
      </w:r>
      <w:r w:rsidR="00C35818" w:rsidRPr="002E083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14819" w:rsidRPr="002E0830">
        <w:rPr>
          <w:rFonts w:ascii="Times New Roman" w:hAnsi="Times New Roman" w:cs="Times New Roman"/>
          <w:sz w:val="28"/>
          <w:szCs w:val="28"/>
        </w:rPr>
        <w:t xml:space="preserve">х образовательных организаций, </w:t>
      </w:r>
      <w:r w:rsidR="00C35818" w:rsidRPr="002E0830">
        <w:rPr>
          <w:rFonts w:ascii="Times New Roman" w:hAnsi="Times New Roman" w:cs="Times New Roman"/>
          <w:sz w:val="28"/>
          <w:szCs w:val="28"/>
        </w:rPr>
        <w:t>МБУ «Библиотека»</w:t>
      </w:r>
      <w:r w:rsidR="00314819" w:rsidRPr="002E0830">
        <w:rPr>
          <w:rFonts w:ascii="Times New Roman" w:hAnsi="Times New Roman" w:cs="Times New Roman"/>
          <w:sz w:val="28"/>
          <w:szCs w:val="28"/>
        </w:rPr>
        <w:t xml:space="preserve"> и МБУ «ЦКД»</w:t>
      </w:r>
      <w:r w:rsidR="00C35818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818" w:rsidRPr="002E0830">
        <w:rPr>
          <w:rFonts w:ascii="Times New Roman" w:hAnsi="Times New Roman" w:cs="Times New Roman"/>
          <w:sz w:val="28"/>
          <w:szCs w:val="28"/>
        </w:rPr>
        <w:t>трудоустроил</w:t>
      </w:r>
      <w:r w:rsidR="00FB49E0" w:rsidRPr="002E0830">
        <w:rPr>
          <w:rFonts w:ascii="Times New Roman" w:hAnsi="Times New Roman" w:cs="Times New Roman"/>
          <w:sz w:val="28"/>
          <w:szCs w:val="28"/>
        </w:rPr>
        <w:t xml:space="preserve">и на временные рабочие места </w:t>
      </w:r>
      <w:r w:rsidR="00314819" w:rsidRPr="002E0830">
        <w:rPr>
          <w:rFonts w:ascii="Times New Roman" w:hAnsi="Times New Roman" w:cs="Times New Roman"/>
          <w:b/>
          <w:sz w:val="28"/>
          <w:szCs w:val="28"/>
        </w:rPr>
        <w:t>183</w:t>
      </w:r>
      <w:r w:rsidR="00FB49E0" w:rsidRPr="002E0830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8155FE" w:rsidRPr="002E0830">
        <w:rPr>
          <w:rFonts w:ascii="Times New Roman" w:hAnsi="Times New Roman" w:cs="Times New Roman"/>
          <w:sz w:val="28"/>
          <w:szCs w:val="28"/>
        </w:rPr>
        <w:t>а</w:t>
      </w:r>
      <w:r w:rsidR="00C35818" w:rsidRPr="002E0830">
        <w:rPr>
          <w:rFonts w:ascii="Times New Roman" w:hAnsi="Times New Roman" w:cs="Times New Roman"/>
          <w:sz w:val="28"/>
          <w:szCs w:val="28"/>
        </w:rPr>
        <w:t xml:space="preserve"> (план – </w:t>
      </w:r>
      <w:r w:rsidR="00314819" w:rsidRPr="002E0830">
        <w:rPr>
          <w:rFonts w:ascii="Times New Roman" w:hAnsi="Times New Roman" w:cs="Times New Roman"/>
          <w:sz w:val="28"/>
          <w:szCs w:val="28"/>
        </w:rPr>
        <w:t>166</w:t>
      </w:r>
      <w:r w:rsidR="00C35818" w:rsidRPr="002E0830">
        <w:rPr>
          <w:rFonts w:ascii="Times New Roman" w:hAnsi="Times New Roman" w:cs="Times New Roman"/>
          <w:sz w:val="28"/>
          <w:szCs w:val="28"/>
        </w:rPr>
        <w:t xml:space="preserve"> человек в</w:t>
      </w:r>
      <w:r w:rsidR="00C35818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818" w:rsidRPr="002E0830">
        <w:rPr>
          <w:rFonts w:ascii="Times New Roman" w:hAnsi="Times New Roman" w:cs="Times New Roman"/>
          <w:sz w:val="28"/>
          <w:szCs w:val="28"/>
        </w:rPr>
        <w:t>1</w:t>
      </w:r>
      <w:r w:rsidR="00314819" w:rsidRPr="002E0830">
        <w:rPr>
          <w:rFonts w:ascii="Times New Roman" w:hAnsi="Times New Roman" w:cs="Times New Roman"/>
          <w:sz w:val="28"/>
          <w:szCs w:val="28"/>
        </w:rPr>
        <w:t>5</w:t>
      </w:r>
      <w:r w:rsidR="00C35818" w:rsidRPr="002E0830">
        <w:rPr>
          <w:rFonts w:ascii="Times New Roman" w:hAnsi="Times New Roman" w:cs="Times New Roman"/>
          <w:sz w:val="28"/>
          <w:szCs w:val="28"/>
        </w:rPr>
        <w:t xml:space="preserve"> организаций).</w:t>
      </w:r>
      <w:r w:rsidR="00173CE6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173CE6" w:rsidRPr="002E0830">
        <w:rPr>
          <w:rFonts w:ascii="Times New Roman" w:hAnsi="Times New Roman" w:cs="Times New Roman"/>
          <w:sz w:val="28"/>
          <w:szCs w:val="28"/>
        </w:rPr>
        <w:t xml:space="preserve">Из средств местного бюджета направлено </w:t>
      </w:r>
      <w:r w:rsidR="005D4AC1" w:rsidRPr="002E0830">
        <w:rPr>
          <w:rFonts w:ascii="Times New Roman" w:hAnsi="Times New Roman" w:cs="Times New Roman"/>
          <w:sz w:val="28"/>
          <w:szCs w:val="28"/>
        </w:rPr>
        <w:t>781</w:t>
      </w:r>
      <w:r w:rsidR="00173CE6" w:rsidRPr="002E08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4BE" w:rsidRPr="002E0830">
        <w:rPr>
          <w:rFonts w:ascii="Times New Roman" w:hAnsi="Times New Roman" w:cs="Times New Roman"/>
          <w:sz w:val="28"/>
          <w:szCs w:val="28"/>
        </w:rPr>
        <w:t>)</w:t>
      </w:r>
      <w:r w:rsidR="00205548" w:rsidRPr="002E08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1851" w:rsidRDefault="00657CDE" w:rsidP="00657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CDE">
        <w:rPr>
          <w:rFonts w:ascii="Times New Roman" w:hAnsi="Times New Roman" w:cs="Times New Roman"/>
          <w:b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851" w:rsidRPr="002E0830">
        <w:rPr>
          <w:rFonts w:ascii="Times New Roman" w:hAnsi="Times New Roman" w:cs="Times New Roman"/>
          <w:b/>
          <w:sz w:val="28"/>
          <w:szCs w:val="28"/>
        </w:rPr>
        <w:t>В общественных работах</w:t>
      </w:r>
      <w:r w:rsidR="00551851" w:rsidRPr="002E0830">
        <w:rPr>
          <w:rFonts w:ascii="Times New Roman" w:hAnsi="Times New Roman" w:cs="Times New Roman"/>
          <w:sz w:val="28"/>
          <w:szCs w:val="28"/>
        </w:rPr>
        <w:t xml:space="preserve"> за </w:t>
      </w:r>
      <w:r w:rsidR="00870580" w:rsidRPr="002E0830">
        <w:rPr>
          <w:rFonts w:ascii="Times New Roman" w:hAnsi="Times New Roman" w:cs="Times New Roman"/>
          <w:sz w:val="28"/>
          <w:szCs w:val="28"/>
        </w:rPr>
        <w:t>1</w:t>
      </w:r>
      <w:r w:rsidR="00A45309" w:rsidRPr="002E0830">
        <w:rPr>
          <w:rFonts w:ascii="Times New Roman" w:hAnsi="Times New Roman" w:cs="Times New Roman"/>
          <w:sz w:val="28"/>
          <w:szCs w:val="28"/>
        </w:rPr>
        <w:t>2</w:t>
      </w:r>
      <w:r w:rsidR="00551851" w:rsidRPr="002E0830">
        <w:rPr>
          <w:rFonts w:ascii="Times New Roman" w:hAnsi="Times New Roman" w:cs="Times New Roman"/>
          <w:sz w:val="28"/>
          <w:szCs w:val="28"/>
        </w:rPr>
        <w:t xml:space="preserve"> месяцев 2021 г. приняли участие</w:t>
      </w:r>
      <w:r w:rsidR="00551851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0690"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</w:t>
      </w:r>
      <w:r w:rsidR="00551851"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1851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A45309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12 месяцев 2020 г.- 59 чел.)</w:t>
      </w:r>
      <w:r w:rsidR="00551851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1851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1851" w:rsidRPr="002E0830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 в поселениях Колпашевского района – </w:t>
      </w:r>
      <w:r w:rsidR="00870580" w:rsidRPr="002E0830">
        <w:rPr>
          <w:rFonts w:ascii="Times New Roman" w:hAnsi="Times New Roman" w:cs="Times New Roman"/>
          <w:b/>
          <w:sz w:val="28"/>
          <w:szCs w:val="28"/>
        </w:rPr>
        <w:t>25</w:t>
      </w:r>
      <w:r w:rsidR="00551851" w:rsidRPr="002E083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C3EC7" w:rsidRPr="002E0830">
        <w:rPr>
          <w:rFonts w:ascii="Times New Roman" w:hAnsi="Times New Roman" w:cs="Times New Roman"/>
          <w:sz w:val="28"/>
          <w:szCs w:val="28"/>
        </w:rPr>
        <w:t xml:space="preserve">направлено из </w:t>
      </w:r>
      <w:r w:rsidR="00870580" w:rsidRPr="002E0830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BF16F6" w:rsidRPr="002E0830">
        <w:rPr>
          <w:rFonts w:ascii="Times New Roman" w:hAnsi="Times New Roman" w:cs="Times New Roman"/>
          <w:sz w:val="28"/>
          <w:szCs w:val="28"/>
        </w:rPr>
        <w:t xml:space="preserve"> </w:t>
      </w:r>
      <w:r w:rsidR="00870580" w:rsidRPr="002E0830">
        <w:rPr>
          <w:rFonts w:ascii="Times New Roman" w:hAnsi="Times New Roman" w:cs="Times New Roman"/>
          <w:sz w:val="28"/>
          <w:szCs w:val="28"/>
        </w:rPr>
        <w:t>–</w:t>
      </w:r>
      <w:r w:rsidR="002C3EC7" w:rsidRPr="002E0830">
        <w:rPr>
          <w:rFonts w:ascii="Times New Roman" w:hAnsi="Times New Roman" w:cs="Times New Roman"/>
          <w:sz w:val="28"/>
          <w:szCs w:val="28"/>
        </w:rPr>
        <w:t xml:space="preserve"> </w:t>
      </w:r>
      <w:r w:rsidR="00870580" w:rsidRPr="002E0830">
        <w:rPr>
          <w:rFonts w:ascii="Times New Roman" w:hAnsi="Times New Roman" w:cs="Times New Roman"/>
          <w:sz w:val="28"/>
          <w:szCs w:val="28"/>
        </w:rPr>
        <w:t>319,3</w:t>
      </w:r>
      <w:r w:rsidR="002C3EC7" w:rsidRPr="002E083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05548" w:rsidRPr="002E0830">
        <w:rPr>
          <w:rFonts w:ascii="Times New Roman" w:hAnsi="Times New Roman" w:cs="Times New Roman"/>
          <w:sz w:val="28"/>
          <w:szCs w:val="28"/>
        </w:rPr>
        <w:t>;</w:t>
      </w:r>
    </w:p>
    <w:p w:rsidR="00551851" w:rsidRPr="002E0830" w:rsidRDefault="00657CDE" w:rsidP="00657C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7CDE">
        <w:rPr>
          <w:rFonts w:ascii="Times New Roman" w:hAnsi="Times New Roman" w:cs="Times New Roman"/>
          <w:b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851" w:rsidRPr="002E0830">
        <w:rPr>
          <w:rFonts w:ascii="Times New Roman" w:hAnsi="Times New Roman" w:cs="Times New Roman"/>
          <w:b/>
          <w:sz w:val="28"/>
          <w:szCs w:val="28"/>
        </w:rPr>
        <w:t xml:space="preserve">В рамках программы временного трудоустройства граждан, испытывающих трудности в поиске работы, трудоустроено </w:t>
      </w:r>
      <w:r w:rsidR="00A44E07"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</w:t>
      </w:r>
      <w:r w:rsidR="00551851"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  <w:r w:rsidR="00551851" w:rsidRPr="002E08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1851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</w:t>
      </w:r>
      <w:r w:rsidR="00C27F8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5309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7F8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="00551851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. - </w:t>
      </w:r>
      <w:r w:rsidR="00C27F8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51851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).</w:t>
      </w:r>
      <w:r w:rsidR="00551851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1851" w:rsidRPr="002E0830">
        <w:rPr>
          <w:rFonts w:ascii="Times New Roman" w:hAnsi="Times New Roman" w:cs="Times New Roman"/>
          <w:sz w:val="28"/>
          <w:szCs w:val="28"/>
        </w:rPr>
        <w:t>В том числе с участием средств местного бюджета (</w:t>
      </w:r>
      <w:r w:rsidR="004C24AC" w:rsidRPr="002E0830">
        <w:rPr>
          <w:rFonts w:ascii="Times New Roman" w:hAnsi="Times New Roman" w:cs="Times New Roman"/>
          <w:sz w:val="28"/>
          <w:szCs w:val="28"/>
        </w:rPr>
        <w:t>169</w:t>
      </w:r>
      <w:r w:rsidR="00551851" w:rsidRPr="002E0830">
        <w:rPr>
          <w:rFonts w:ascii="Times New Roman" w:hAnsi="Times New Roman" w:cs="Times New Roman"/>
          <w:sz w:val="28"/>
          <w:szCs w:val="28"/>
        </w:rPr>
        <w:t xml:space="preserve"> тыс. рублей) – </w:t>
      </w:r>
      <w:r w:rsidR="00FB49E0" w:rsidRPr="002E0830">
        <w:rPr>
          <w:rFonts w:ascii="Times New Roman" w:hAnsi="Times New Roman" w:cs="Times New Roman"/>
          <w:b/>
          <w:sz w:val="28"/>
          <w:szCs w:val="28"/>
        </w:rPr>
        <w:t>1</w:t>
      </w:r>
      <w:r w:rsidR="004C24AC" w:rsidRPr="002E0830">
        <w:rPr>
          <w:rFonts w:ascii="Times New Roman" w:hAnsi="Times New Roman" w:cs="Times New Roman"/>
          <w:b/>
          <w:sz w:val="28"/>
          <w:szCs w:val="28"/>
        </w:rPr>
        <w:t>3</w:t>
      </w:r>
      <w:r w:rsidR="00551851" w:rsidRPr="002E0830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51851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86942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51851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МБУ «Библиотека»</w:t>
      </w:r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51851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КД»</w:t>
      </w:r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6942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Инкинское</w:t>
      </w:r>
      <w:proofErr w:type="spellEnd"/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, </w:t>
      </w:r>
      <w:r w:rsidR="00286942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Саровское</w:t>
      </w:r>
      <w:proofErr w:type="spellEnd"/>
      <w:r w:rsidR="00FB49E0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="00551851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92F5C" w:rsidRPr="002E0830" w:rsidRDefault="00E92F5C" w:rsidP="002C3EC7">
      <w:pPr>
        <w:pStyle w:val="a6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C3C" w:rsidRPr="002E0830" w:rsidRDefault="00BD5C3C" w:rsidP="00D229B8">
      <w:pPr>
        <w:pStyle w:val="a6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30">
        <w:rPr>
          <w:rFonts w:ascii="Times New Roman" w:hAnsi="Times New Roman" w:cs="Times New Roman"/>
          <w:sz w:val="28"/>
          <w:szCs w:val="28"/>
        </w:rPr>
        <w:t xml:space="preserve">Всего на </w:t>
      </w:r>
      <w:r w:rsidR="00E92F5C" w:rsidRPr="002E0830">
        <w:rPr>
          <w:rFonts w:ascii="Times New Roman" w:hAnsi="Times New Roman" w:cs="Times New Roman"/>
          <w:sz w:val="28"/>
          <w:szCs w:val="28"/>
        </w:rPr>
        <w:t xml:space="preserve">2021 год запланировано </w:t>
      </w:r>
      <w:r w:rsidR="00D229B8" w:rsidRPr="002E0830">
        <w:rPr>
          <w:rFonts w:ascii="Times New Roman" w:hAnsi="Times New Roman" w:cs="Times New Roman"/>
          <w:sz w:val="28"/>
          <w:szCs w:val="28"/>
        </w:rPr>
        <w:t xml:space="preserve">в местном бюджете </w:t>
      </w:r>
      <w:r w:rsidR="00977D0F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1 427,6</w:t>
      </w:r>
      <w:r w:rsidR="00E92F5C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D36A93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F5C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D229B8" w:rsidRPr="002E0830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содействию занятости населения</w:t>
      </w:r>
      <w:r w:rsidR="008155FE" w:rsidRPr="002E0830">
        <w:rPr>
          <w:rFonts w:ascii="Times New Roman" w:hAnsi="Times New Roman" w:cs="Times New Roman"/>
          <w:sz w:val="28"/>
          <w:szCs w:val="28"/>
        </w:rPr>
        <w:t xml:space="preserve"> (по данным поселений + УО + УКСиМП)</w:t>
      </w:r>
      <w:r w:rsidRPr="002E0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F5C" w:rsidRPr="002E0830" w:rsidRDefault="00977D0F" w:rsidP="00D229B8">
      <w:pPr>
        <w:pStyle w:val="a6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D5C3C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36A93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5C3C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ев 2021 года </w:t>
      </w:r>
      <w:r w:rsidR="00BD5C3C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израсходовано</w:t>
      </w:r>
      <w:r w:rsidR="00BD5C3C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A2341"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269,3</w:t>
      </w:r>
      <w:r w:rsidR="00BD5C3C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трудоустроено</w:t>
      </w:r>
      <w:r w:rsidR="00BF16F6" w:rsidRPr="002E083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1</w:t>
      </w:r>
      <w:r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45"/>
        <w:gridCol w:w="1617"/>
        <w:gridCol w:w="1505"/>
        <w:gridCol w:w="1579"/>
        <w:gridCol w:w="1680"/>
      </w:tblGrid>
      <w:tr w:rsidR="00E92F5C" w:rsidRPr="002E0830" w:rsidTr="00EE6568">
        <w:trPr>
          <w:trHeight w:val="574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Муниципальное образование/Управление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</w:p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977D0F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36A93" w:rsidRPr="002E083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E0830">
              <w:rPr>
                <w:rFonts w:ascii="Times New Roman" w:hAnsi="Times New Roman" w:cs="Times New Roman"/>
                <w:color w:val="000000" w:themeColor="text1"/>
              </w:rPr>
              <w:t xml:space="preserve"> месяцев</w:t>
            </w:r>
            <w:r w:rsidR="00E92F5C" w:rsidRPr="002E08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 xml:space="preserve">2021 года </w:t>
            </w:r>
          </w:p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</w:tr>
      <w:tr w:rsidR="00E92F5C" w:rsidRPr="002E0830" w:rsidTr="00EE6568">
        <w:trPr>
          <w:trHeight w:val="1663"/>
        </w:trPr>
        <w:tc>
          <w:tcPr>
            <w:tcW w:w="2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Средств местного бюджета, тыс</w:t>
            </w:r>
            <w:proofErr w:type="gramStart"/>
            <w:r w:rsidRPr="002E083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E0830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BD5C3C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Количество трудоустроенных граждан, чел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Средств местного бюджета, тыс</w:t>
            </w:r>
            <w:proofErr w:type="gramStart"/>
            <w:r w:rsidRPr="002E083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E0830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Количество трудоустроенных граждан, чел.</w:t>
            </w:r>
          </w:p>
        </w:tc>
      </w:tr>
      <w:tr w:rsidR="00E92F5C" w:rsidRPr="002E0830" w:rsidTr="00EE6568">
        <w:trPr>
          <w:trHeight w:val="55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МО "</w:t>
            </w:r>
            <w:proofErr w:type="spellStart"/>
            <w:r w:rsidRPr="002E0830">
              <w:rPr>
                <w:rFonts w:ascii="Times New Roman" w:hAnsi="Times New Roman" w:cs="Times New Roman"/>
                <w:color w:val="000000"/>
              </w:rPr>
              <w:t>Инкинское</w:t>
            </w:r>
            <w:proofErr w:type="spellEnd"/>
            <w:r w:rsidRPr="002E0830">
              <w:rPr>
                <w:rFonts w:ascii="Times New Roman" w:hAnsi="Times New Roman" w:cs="Times New Roman"/>
                <w:color w:val="000000"/>
              </w:rPr>
              <w:t xml:space="preserve"> сель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E92F5C" w:rsidRPr="002E0830" w:rsidTr="00EE6568">
        <w:trPr>
          <w:trHeight w:val="544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МО "</w:t>
            </w:r>
            <w:proofErr w:type="spellStart"/>
            <w:r w:rsidRPr="002E0830">
              <w:rPr>
                <w:rFonts w:ascii="Times New Roman" w:hAnsi="Times New Roman" w:cs="Times New Roman"/>
                <w:color w:val="000000"/>
              </w:rPr>
              <w:t>Новогоренское</w:t>
            </w:r>
            <w:proofErr w:type="spellEnd"/>
            <w:r w:rsidRPr="002E0830">
              <w:rPr>
                <w:rFonts w:ascii="Times New Roman" w:hAnsi="Times New Roman" w:cs="Times New Roman"/>
                <w:color w:val="000000"/>
              </w:rPr>
              <w:t xml:space="preserve"> сель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BD5C3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AA2341" w:rsidP="00BD5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172D0" w:rsidRPr="002E0830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BD5C3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92F5C" w:rsidRPr="002E0830" w:rsidTr="00EE6568">
        <w:trPr>
          <w:trHeight w:val="411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МО "Новоселовское сель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BD5C3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BD5C3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92F5C" w:rsidRPr="002E0830" w:rsidTr="00EE6568">
        <w:trPr>
          <w:trHeight w:val="40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МО "</w:t>
            </w:r>
            <w:proofErr w:type="spellStart"/>
            <w:r w:rsidRPr="002E0830">
              <w:rPr>
                <w:rFonts w:ascii="Times New Roman" w:hAnsi="Times New Roman" w:cs="Times New Roman"/>
                <w:color w:val="000000"/>
              </w:rPr>
              <w:t>Саровское</w:t>
            </w:r>
            <w:proofErr w:type="spellEnd"/>
            <w:r w:rsidRPr="002E0830">
              <w:rPr>
                <w:rFonts w:ascii="Times New Roman" w:hAnsi="Times New Roman" w:cs="Times New Roman"/>
                <w:color w:val="000000"/>
              </w:rPr>
              <w:t xml:space="preserve"> сель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23,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23,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92F5C" w:rsidRPr="002E0830" w:rsidTr="00EE6568">
        <w:trPr>
          <w:trHeight w:val="45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МО "</w:t>
            </w:r>
            <w:proofErr w:type="spellStart"/>
            <w:r w:rsidRPr="002E0830">
              <w:rPr>
                <w:rFonts w:ascii="Times New Roman" w:hAnsi="Times New Roman" w:cs="Times New Roman"/>
                <w:color w:val="000000"/>
              </w:rPr>
              <w:t>Чажемтовское</w:t>
            </w:r>
            <w:proofErr w:type="spellEnd"/>
            <w:r w:rsidRPr="002E0830">
              <w:rPr>
                <w:rFonts w:ascii="Times New Roman" w:hAnsi="Times New Roman" w:cs="Times New Roman"/>
                <w:color w:val="000000"/>
              </w:rPr>
              <w:t xml:space="preserve"> сель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BD5C3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92F5C" w:rsidRPr="002E0830" w:rsidTr="00EE6568">
        <w:trPr>
          <w:trHeight w:val="513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МО "</w:t>
            </w:r>
            <w:proofErr w:type="spellStart"/>
            <w:r w:rsidRPr="002E0830">
              <w:rPr>
                <w:rFonts w:ascii="Times New Roman" w:hAnsi="Times New Roman" w:cs="Times New Roman"/>
                <w:color w:val="000000"/>
              </w:rPr>
              <w:t>Колпашевское</w:t>
            </w:r>
            <w:proofErr w:type="spellEnd"/>
            <w:r w:rsidRPr="002E0830">
              <w:rPr>
                <w:rFonts w:ascii="Times New Roman" w:hAnsi="Times New Roman" w:cs="Times New Roman"/>
                <w:color w:val="000000"/>
              </w:rPr>
              <w:t xml:space="preserve"> городское поселение"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BD5C3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92F5C" w:rsidRPr="002E083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BD5C3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57,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92F5C" w:rsidRPr="002E0830" w:rsidTr="00EE6568">
        <w:trPr>
          <w:trHeight w:val="42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0830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селениям Колпашевского район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BD5C3C" w:rsidP="00017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4,</w:t>
            </w:r>
            <w:r w:rsidR="000172D0"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BD5C3C" w:rsidP="00017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0172D0"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D1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 w:rsidR="00ED109F"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</w:t>
            </w:r>
          </w:p>
        </w:tc>
      </w:tr>
      <w:tr w:rsidR="00E92F5C" w:rsidRPr="002E0830" w:rsidTr="00EE6568">
        <w:trPr>
          <w:trHeight w:val="432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Управление образование Колпашевского район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747,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708,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173</w:t>
            </w:r>
          </w:p>
        </w:tc>
      </w:tr>
      <w:tr w:rsidR="00E92F5C" w:rsidRPr="002E0830" w:rsidTr="00EE6568">
        <w:trPr>
          <w:trHeight w:val="752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30">
              <w:rPr>
                <w:rFonts w:ascii="Times New Roman" w:hAnsi="Times New Roman" w:cs="Times New Roman"/>
                <w:color w:val="000000"/>
              </w:rPr>
              <w:t>Управление по культуре, спорту и молодежной политике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36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D5C3C" w:rsidRPr="002E083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36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E92F5C" w:rsidRPr="002E0830" w:rsidTr="00EE6568">
        <w:trPr>
          <w:trHeight w:val="468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E92F5C" w:rsidP="00EE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083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BD5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 427,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AA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AA2341"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269,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5C" w:rsidRPr="002E0830" w:rsidRDefault="000172D0" w:rsidP="00EE6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1</w:t>
            </w:r>
          </w:p>
        </w:tc>
      </w:tr>
    </w:tbl>
    <w:p w:rsidR="00BF16F6" w:rsidRPr="002E0830" w:rsidRDefault="00BF16F6" w:rsidP="009511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2E083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езультате межведомственного взаимодействия, при содействии службы занятости трудоустроено за </w:t>
      </w:r>
      <w:r w:rsidR="002E5E43" w:rsidRPr="002E0830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796D1A" w:rsidRPr="002E0830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2E083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сяцев 2021г. </w:t>
      </w:r>
      <w:r w:rsidR="00796D1A" w:rsidRPr="002E0830">
        <w:rPr>
          <w:rFonts w:ascii="Times New Roman" w:hAnsi="Times New Roman" w:cs="Times New Roman"/>
          <w:color w:val="000000" w:themeColor="text1"/>
          <w:sz w:val="28"/>
          <w:szCs w:val="24"/>
        </w:rPr>
        <w:t>1055</w:t>
      </w:r>
      <w:r w:rsidRPr="002E083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ловек</w:t>
      </w:r>
      <w:r w:rsidR="00796D1A" w:rsidRPr="002E083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 w:rsidR="00796D1A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>за 12 месяцев 2020 г.- 753 чел.)</w:t>
      </w:r>
      <w:r w:rsidR="005725D9" w:rsidRPr="002E083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2E0830">
        <w:rPr>
          <w:rFonts w:ascii="Times New Roman" w:hAnsi="Times New Roman" w:cs="Times New Roman"/>
          <w:color w:val="FF0000"/>
          <w:sz w:val="28"/>
          <w:szCs w:val="24"/>
        </w:rPr>
        <w:t xml:space="preserve">  </w:t>
      </w:r>
    </w:p>
    <w:p w:rsidR="00E92F5C" w:rsidRPr="002E0830" w:rsidRDefault="00E92F5C" w:rsidP="00951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92F5C" w:rsidRPr="002E0830" w:rsidRDefault="00D76E43" w:rsidP="009511A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0830">
        <w:rPr>
          <w:rFonts w:ascii="Times New Roman" w:hAnsi="Times New Roman" w:cs="Times New Roman"/>
          <w:sz w:val="28"/>
          <w:szCs w:val="28"/>
        </w:rPr>
        <w:t xml:space="preserve">В рамках организации взаимодействия с </w:t>
      </w:r>
      <w:r w:rsidR="00FB25B3" w:rsidRPr="002E0830">
        <w:rPr>
          <w:rFonts w:ascii="Times New Roman" w:hAnsi="Times New Roman" w:cs="Times New Roman"/>
          <w:sz w:val="28"/>
          <w:szCs w:val="28"/>
        </w:rPr>
        <w:t>Ц</w:t>
      </w:r>
      <w:r w:rsidRPr="002E0830">
        <w:rPr>
          <w:rFonts w:ascii="Times New Roman" w:hAnsi="Times New Roman" w:cs="Times New Roman"/>
          <w:sz w:val="28"/>
          <w:szCs w:val="28"/>
        </w:rPr>
        <w:t xml:space="preserve">ентром социальной защиты населения </w:t>
      </w:r>
      <w:r w:rsidRPr="002E0830">
        <w:rPr>
          <w:rFonts w:ascii="Times New Roman" w:hAnsi="Times New Roman" w:cs="Times New Roman"/>
          <w:b/>
          <w:sz w:val="28"/>
          <w:szCs w:val="28"/>
        </w:rPr>
        <w:t>по вопросам предоставления адресной государственной социальной помощи на основании социального контракта</w:t>
      </w:r>
      <w:r w:rsidR="00E92F5C" w:rsidRPr="002E0830">
        <w:rPr>
          <w:rFonts w:ascii="Times New Roman" w:hAnsi="Times New Roman" w:cs="Times New Roman"/>
          <w:sz w:val="28"/>
          <w:szCs w:val="28"/>
        </w:rPr>
        <w:t xml:space="preserve"> </w:t>
      </w:r>
      <w:r w:rsidR="00596CD6" w:rsidRPr="002E0830">
        <w:rPr>
          <w:rFonts w:ascii="Times New Roman" w:hAnsi="Times New Roman" w:cs="Times New Roman"/>
          <w:sz w:val="28"/>
          <w:szCs w:val="28"/>
        </w:rPr>
        <w:t>за 1</w:t>
      </w:r>
      <w:r w:rsidR="00796D1A" w:rsidRPr="002E0830">
        <w:rPr>
          <w:rFonts w:ascii="Times New Roman" w:hAnsi="Times New Roman" w:cs="Times New Roman"/>
          <w:sz w:val="28"/>
          <w:szCs w:val="28"/>
        </w:rPr>
        <w:t>2</w:t>
      </w:r>
      <w:r w:rsidR="00596CD6" w:rsidRPr="002E0830">
        <w:rPr>
          <w:rFonts w:ascii="Times New Roman" w:hAnsi="Times New Roman" w:cs="Times New Roman"/>
          <w:sz w:val="28"/>
          <w:szCs w:val="28"/>
        </w:rPr>
        <w:t xml:space="preserve"> месяцев текущего года</w:t>
      </w:r>
      <w:r w:rsidR="00E92F5C" w:rsidRPr="002E0830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E92F5C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6CD6" w:rsidRPr="002E0830">
        <w:rPr>
          <w:rFonts w:ascii="Times New Roman" w:hAnsi="Times New Roman" w:cs="Times New Roman"/>
          <w:sz w:val="28"/>
          <w:szCs w:val="28"/>
        </w:rPr>
        <w:t>212</w:t>
      </w:r>
      <w:r w:rsidR="00E92F5C" w:rsidRPr="002E0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2F5C" w:rsidRPr="002E0830">
        <w:rPr>
          <w:rFonts w:ascii="Times New Roman" w:hAnsi="Times New Roman" w:cs="Times New Roman"/>
          <w:sz w:val="28"/>
          <w:szCs w:val="28"/>
        </w:rPr>
        <w:t>социальных контрактов, в том числе:</w:t>
      </w:r>
    </w:p>
    <w:p w:rsidR="00E92F5C" w:rsidRPr="002E0830" w:rsidRDefault="00E92F5C" w:rsidP="009511A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30">
        <w:rPr>
          <w:rFonts w:ascii="Times New Roman" w:hAnsi="Times New Roman" w:cs="Times New Roman"/>
          <w:sz w:val="28"/>
          <w:szCs w:val="28"/>
        </w:rPr>
        <w:t>-</w:t>
      </w:r>
      <w:r w:rsidR="00796D1A" w:rsidRPr="002E0830">
        <w:rPr>
          <w:rFonts w:ascii="Times New Roman" w:hAnsi="Times New Roman" w:cs="Times New Roman"/>
          <w:sz w:val="28"/>
          <w:szCs w:val="28"/>
        </w:rPr>
        <w:t xml:space="preserve"> </w:t>
      </w:r>
      <w:r w:rsidRPr="002E0830">
        <w:rPr>
          <w:rFonts w:ascii="Times New Roman" w:hAnsi="Times New Roman" w:cs="Times New Roman"/>
          <w:sz w:val="28"/>
          <w:szCs w:val="28"/>
        </w:rPr>
        <w:t xml:space="preserve">на поиск работы – </w:t>
      </w:r>
      <w:r w:rsidR="00596CD6" w:rsidRPr="002E0830">
        <w:rPr>
          <w:rFonts w:ascii="Times New Roman" w:hAnsi="Times New Roman" w:cs="Times New Roman"/>
          <w:sz w:val="28"/>
          <w:szCs w:val="28"/>
        </w:rPr>
        <w:t>157</w:t>
      </w:r>
    </w:p>
    <w:p w:rsidR="00551851" w:rsidRPr="002E0830" w:rsidRDefault="00E92F5C" w:rsidP="009511A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30">
        <w:rPr>
          <w:rFonts w:ascii="Times New Roman" w:hAnsi="Times New Roman" w:cs="Times New Roman"/>
          <w:sz w:val="28"/>
          <w:szCs w:val="28"/>
        </w:rPr>
        <w:t xml:space="preserve">- на осуществление и развитие индивидуальной предпринимательской деятельности (самозанятые) – </w:t>
      </w:r>
      <w:r w:rsidR="00596CD6" w:rsidRPr="002E0830">
        <w:rPr>
          <w:rFonts w:ascii="Times New Roman" w:hAnsi="Times New Roman" w:cs="Times New Roman"/>
          <w:sz w:val="28"/>
          <w:szCs w:val="28"/>
        </w:rPr>
        <w:t>20</w:t>
      </w:r>
    </w:p>
    <w:p w:rsidR="00E92F5C" w:rsidRPr="002E0830" w:rsidRDefault="00796D1A" w:rsidP="009511A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30">
        <w:rPr>
          <w:rFonts w:ascii="Times New Roman" w:hAnsi="Times New Roman" w:cs="Times New Roman"/>
          <w:sz w:val="28"/>
          <w:szCs w:val="28"/>
        </w:rPr>
        <w:t>- в</w:t>
      </w:r>
      <w:r w:rsidR="00E92F5C" w:rsidRPr="002E0830">
        <w:rPr>
          <w:rFonts w:ascii="Times New Roman" w:hAnsi="Times New Roman" w:cs="Times New Roman"/>
          <w:sz w:val="28"/>
          <w:szCs w:val="28"/>
        </w:rPr>
        <w:t xml:space="preserve">едение личного подсобного хозяйства – </w:t>
      </w:r>
      <w:r w:rsidR="00596CD6" w:rsidRPr="002E0830">
        <w:rPr>
          <w:rFonts w:ascii="Times New Roman" w:hAnsi="Times New Roman" w:cs="Times New Roman"/>
          <w:sz w:val="28"/>
          <w:szCs w:val="28"/>
        </w:rPr>
        <w:t>5</w:t>
      </w:r>
    </w:p>
    <w:p w:rsidR="00E92F5C" w:rsidRPr="002E0830" w:rsidRDefault="00796D1A" w:rsidP="009511A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30">
        <w:rPr>
          <w:rFonts w:ascii="Times New Roman" w:hAnsi="Times New Roman" w:cs="Times New Roman"/>
          <w:sz w:val="28"/>
          <w:szCs w:val="28"/>
        </w:rPr>
        <w:t>- п</w:t>
      </w:r>
      <w:r w:rsidR="00E92F5C" w:rsidRPr="002E0830">
        <w:rPr>
          <w:rFonts w:ascii="Times New Roman" w:hAnsi="Times New Roman" w:cs="Times New Roman"/>
          <w:sz w:val="28"/>
          <w:szCs w:val="28"/>
        </w:rPr>
        <w:t xml:space="preserve">реодоление трудной жизненной ситуации – </w:t>
      </w:r>
      <w:r w:rsidR="00596CD6" w:rsidRPr="002E0830">
        <w:rPr>
          <w:rFonts w:ascii="Times New Roman" w:hAnsi="Times New Roman" w:cs="Times New Roman"/>
          <w:sz w:val="28"/>
          <w:szCs w:val="28"/>
        </w:rPr>
        <w:t>30</w:t>
      </w:r>
    </w:p>
    <w:p w:rsidR="00596CD6" w:rsidRPr="002E0830" w:rsidRDefault="00796D1A" w:rsidP="009511A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30">
        <w:rPr>
          <w:rFonts w:ascii="Times New Roman" w:hAnsi="Times New Roman" w:cs="Times New Roman"/>
          <w:sz w:val="28"/>
          <w:szCs w:val="28"/>
        </w:rPr>
        <w:t>- т</w:t>
      </w:r>
      <w:r w:rsidR="00596CD6" w:rsidRPr="002E0830">
        <w:rPr>
          <w:rFonts w:ascii="Times New Roman" w:hAnsi="Times New Roman" w:cs="Times New Roman"/>
          <w:sz w:val="28"/>
          <w:szCs w:val="28"/>
        </w:rPr>
        <w:t>рудоустроено 40 человек.</w:t>
      </w:r>
    </w:p>
    <w:p w:rsidR="00B70D77" w:rsidRPr="002E0830" w:rsidRDefault="00B70D77" w:rsidP="009511A6">
      <w:pPr>
        <w:pStyle w:val="ad"/>
        <w:spacing w:after="0" w:line="24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918" w:rsidRPr="00577AC8" w:rsidRDefault="00E92F5C" w:rsidP="00577A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592">
        <w:rPr>
          <w:rFonts w:ascii="Times New Roman" w:hAnsi="Times New Roman" w:cs="Times New Roman"/>
          <w:b/>
          <w:sz w:val="28"/>
          <w:szCs w:val="28"/>
        </w:rPr>
        <w:t>6.</w:t>
      </w:r>
      <w:r w:rsidRPr="002E0830">
        <w:rPr>
          <w:rFonts w:ascii="Times New Roman" w:hAnsi="Times New Roman" w:cs="Times New Roman"/>
          <w:sz w:val="28"/>
          <w:szCs w:val="28"/>
        </w:rPr>
        <w:t xml:space="preserve"> </w:t>
      </w:r>
      <w:r w:rsidR="007701EC" w:rsidRPr="002E0830">
        <w:rPr>
          <w:rFonts w:ascii="Times New Roman" w:hAnsi="Times New Roman" w:cs="Times New Roman"/>
          <w:color w:val="000000" w:themeColor="text1"/>
          <w:sz w:val="28"/>
        </w:rPr>
        <w:t xml:space="preserve">По направлению </w:t>
      </w:r>
      <w:r w:rsidR="007701EC" w:rsidRPr="004A2C6E">
        <w:rPr>
          <w:rFonts w:ascii="Times New Roman" w:hAnsi="Times New Roman" w:cs="Times New Roman"/>
          <w:color w:val="000000" w:themeColor="text1"/>
          <w:sz w:val="28"/>
        </w:rPr>
        <w:t>«Создание (сохранение) рабочих мест в малом и среднем бизнесе»</w:t>
      </w:r>
      <w:r w:rsidR="007701EC" w:rsidRPr="002E0830">
        <w:rPr>
          <w:rFonts w:ascii="Times New Roman" w:hAnsi="Times New Roman" w:cs="Times New Roman"/>
          <w:color w:val="000000" w:themeColor="text1"/>
          <w:sz w:val="28"/>
        </w:rPr>
        <w:t xml:space="preserve">, (включая сельхозпроизводство) посредством реализации мероприятий муниципальных и ведомственных целевых программ и мер государственной поддержки, а также содействия открытию собственного дела и самозанятости граждан организована подготовка бизнес-планов </w:t>
      </w:r>
      <w:r w:rsidR="007701EC" w:rsidRPr="00577AC8">
        <w:rPr>
          <w:rFonts w:ascii="Times New Roman" w:hAnsi="Times New Roman" w:cs="Times New Roman"/>
          <w:color w:val="000000" w:themeColor="text1"/>
          <w:sz w:val="28"/>
          <w:szCs w:val="28"/>
        </w:rPr>
        <w:t>Центром поддержки предпринимательства (НЧСУ Развитие) – подготовлено 34 бизнес-плана.</w:t>
      </w:r>
    </w:p>
    <w:p w:rsidR="00577AC8" w:rsidRPr="00577AC8" w:rsidRDefault="00577AC8" w:rsidP="00577A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918" w:rsidRPr="00577AC8" w:rsidRDefault="00372918" w:rsidP="00577A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:</w:t>
      </w:r>
    </w:p>
    <w:p w:rsidR="00372918" w:rsidRPr="002E0830" w:rsidRDefault="00372918" w:rsidP="009511A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2A47" w:rsidRPr="002E0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человек</w:t>
      </w: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ли финансовую поддержку</w:t>
      </w:r>
      <w:r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роприятиям содействия самозанятости безработных граждан</w:t>
      </w: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рганизацию предпринимательской деятельности;</w:t>
      </w:r>
    </w:p>
    <w:p w:rsidR="00372918" w:rsidRPr="002E0830" w:rsidRDefault="00372918" w:rsidP="009511A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830">
        <w:rPr>
          <w:rFonts w:ascii="Times New Roman" w:eastAsia="Times New Roman" w:hAnsi="Times New Roman" w:cs="Times New Roman"/>
          <w:sz w:val="28"/>
          <w:szCs w:val="28"/>
        </w:rPr>
        <w:t>- 14 человек стали получателями финансовой поддержки по результатам заключения социального контракта;</w:t>
      </w:r>
    </w:p>
    <w:p w:rsidR="00EE6568" w:rsidRPr="002E0830" w:rsidRDefault="00BA4592" w:rsidP="00BA4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647E" w:rsidRPr="002E0830">
        <w:rPr>
          <w:rFonts w:ascii="Times New Roman" w:hAnsi="Times New Roman" w:cs="Times New Roman"/>
          <w:sz w:val="28"/>
          <w:szCs w:val="28"/>
        </w:rPr>
        <w:t xml:space="preserve"> - </w:t>
      </w:r>
      <w:r w:rsidR="00EE6568" w:rsidRPr="002E0830">
        <w:rPr>
          <w:rFonts w:ascii="Times New Roman" w:hAnsi="Times New Roman" w:cs="Times New Roman"/>
          <w:sz w:val="28"/>
          <w:szCs w:val="28"/>
        </w:rPr>
        <w:t>создано 1 рабочее место победителем конкурса стартующего бизнеса в рамках муниципальной программы «Развитие предпринимательства</w:t>
      </w:r>
      <w:r w:rsidR="008F3922" w:rsidRPr="002E0830">
        <w:rPr>
          <w:rFonts w:ascii="Times New Roman" w:hAnsi="Times New Roman" w:cs="Times New Roman"/>
          <w:sz w:val="28"/>
          <w:szCs w:val="28"/>
        </w:rPr>
        <w:t xml:space="preserve"> </w:t>
      </w:r>
      <w:r w:rsidR="00EE6568" w:rsidRPr="002E0830">
        <w:rPr>
          <w:rFonts w:ascii="Times New Roman" w:hAnsi="Times New Roman" w:cs="Times New Roman"/>
          <w:sz w:val="28"/>
          <w:szCs w:val="28"/>
        </w:rPr>
        <w:t>в Колпашевском районе»;</w:t>
      </w:r>
    </w:p>
    <w:p w:rsidR="00EE6568" w:rsidRPr="002E0830" w:rsidRDefault="00EE6568" w:rsidP="009511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30">
        <w:rPr>
          <w:rFonts w:ascii="Times New Roman" w:hAnsi="Times New Roman" w:cs="Times New Roman"/>
          <w:sz w:val="28"/>
          <w:szCs w:val="28"/>
        </w:rPr>
        <w:t xml:space="preserve">- </w:t>
      </w:r>
      <w:r w:rsidR="00BA4592">
        <w:rPr>
          <w:rFonts w:ascii="Times New Roman" w:hAnsi="Times New Roman" w:cs="Times New Roman"/>
          <w:sz w:val="28"/>
          <w:szCs w:val="28"/>
        </w:rPr>
        <w:t xml:space="preserve"> </w:t>
      </w:r>
      <w:r w:rsidRPr="002E0830">
        <w:rPr>
          <w:rFonts w:ascii="Times New Roman" w:hAnsi="Times New Roman" w:cs="Times New Roman"/>
          <w:sz w:val="28"/>
          <w:szCs w:val="28"/>
        </w:rPr>
        <w:t xml:space="preserve">за счет оказания мер государственной поддержки сельхозпроизводства создано 3 рабочих места (КФХ </w:t>
      </w:r>
      <w:proofErr w:type="spellStart"/>
      <w:r w:rsidRPr="002E0830">
        <w:rPr>
          <w:rFonts w:ascii="Times New Roman" w:hAnsi="Times New Roman" w:cs="Times New Roman"/>
          <w:sz w:val="28"/>
          <w:szCs w:val="28"/>
        </w:rPr>
        <w:t>Берилов</w:t>
      </w:r>
      <w:proofErr w:type="spellEnd"/>
      <w:r w:rsidRPr="002E0830">
        <w:rPr>
          <w:rFonts w:ascii="Times New Roman" w:hAnsi="Times New Roman" w:cs="Times New Roman"/>
          <w:sz w:val="28"/>
          <w:szCs w:val="28"/>
        </w:rPr>
        <w:t xml:space="preserve"> И.Н.);</w:t>
      </w:r>
    </w:p>
    <w:p w:rsidR="005732B4" w:rsidRPr="002E0830" w:rsidRDefault="005732B4" w:rsidP="009511A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A45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0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граждан, ведущих личное подсобное хозяйство, в рамках реализации мероприятий госпрограммы «Развитие сельского хозяйства, рынков сырья и продовольствия в Томской области», получили субсидии на содержание коров, обеспечение технической и технологической модернизации;</w:t>
      </w:r>
    </w:p>
    <w:p w:rsidR="00713C3E" w:rsidRPr="002E0830" w:rsidRDefault="00713C3E" w:rsidP="009511A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8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732B4" w:rsidRPr="002E083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2E0830">
        <w:rPr>
          <w:rFonts w:ascii="Times New Roman" w:eastAsia="Times New Roman" w:hAnsi="Times New Roman" w:cs="Times New Roman"/>
          <w:sz w:val="28"/>
          <w:szCs w:val="28"/>
        </w:rPr>
        <w:t xml:space="preserve"> граждан, ведущих личное подсобное хозяйство</w:t>
      </w:r>
      <w:r w:rsidR="008F3922" w:rsidRPr="002E08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0830">
        <w:rPr>
          <w:rFonts w:ascii="Times New Roman" w:eastAsia="Times New Roman" w:hAnsi="Times New Roman" w:cs="Times New Roman"/>
          <w:sz w:val="28"/>
          <w:szCs w:val="28"/>
        </w:rPr>
        <w:t xml:space="preserve"> получили субсидии </w:t>
      </w:r>
      <w:r w:rsidR="008F3922" w:rsidRPr="002E0830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й ведомственной целевой программы «Развитие малых форм хозяйствования на территории муниципального образования «Колпашевский район», что способствовало сохранению и развитию занятости, прежде всего в сельской местности;</w:t>
      </w:r>
    </w:p>
    <w:p w:rsidR="006D5D16" w:rsidRPr="006B540E" w:rsidRDefault="00877D03" w:rsidP="006B540E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5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1647E" w:rsidRPr="005B5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1647E" w:rsidRPr="002E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</w:t>
      </w:r>
      <w:r w:rsidR="0021647E" w:rsidRPr="002E0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реализация м</w:t>
      </w:r>
      <w:r w:rsidR="0021647E" w:rsidRPr="002E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оприятий по снижению неформальной занятости </w:t>
      </w:r>
      <w:r w:rsidR="00632A47" w:rsidRPr="006B54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1647E" w:rsidRPr="006B5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40E">
        <w:rPr>
          <w:rFonts w:ascii="Times New Roman" w:hAnsi="Times New Roman" w:cs="Times New Roman"/>
          <w:color w:val="000000" w:themeColor="text1"/>
          <w:sz w:val="28"/>
        </w:rPr>
        <w:t>к</w:t>
      </w:r>
      <w:r w:rsidR="006D5D16" w:rsidRPr="006B540E">
        <w:rPr>
          <w:rFonts w:ascii="Times New Roman" w:hAnsi="Times New Roman" w:cs="Times New Roman"/>
          <w:color w:val="000000" w:themeColor="text1"/>
          <w:sz w:val="28"/>
        </w:rPr>
        <w:t>оличество хозяйствующих субъектов, осуществляющих свою деятельность без государственной  регистрации – 169 ед. (ООО+ИП), из них оформивших свою деятельность 169 ед. (ИП - 161, ООО – 8 ед.), продолжающие осуществлять деятельность – 146 ед.</w:t>
      </w:r>
    </w:p>
    <w:p w:rsidR="0021647E" w:rsidRPr="006B540E" w:rsidRDefault="00F35872" w:rsidP="009511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B540E">
        <w:rPr>
          <w:rFonts w:ascii="Times New Roman" w:hAnsi="Times New Roman" w:cs="Times New Roman"/>
          <w:color w:val="000000" w:themeColor="text1"/>
          <w:sz w:val="28"/>
        </w:rPr>
        <w:t xml:space="preserve">Кроме того, в результате индивидуальной работы налогового органа по легализации трудовой деятельности трудоустроено </w:t>
      </w:r>
      <w:r w:rsidR="005946DA" w:rsidRPr="006B540E">
        <w:rPr>
          <w:rFonts w:ascii="Times New Roman" w:hAnsi="Times New Roman" w:cs="Times New Roman"/>
          <w:color w:val="000000" w:themeColor="text1"/>
          <w:sz w:val="28"/>
        </w:rPr>
        <w:t>50</w:t>
      </w:r>
      <w:r w:rsidRPr="006B540E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 w:rsidR="0021647E" w:rsidRPr="006B540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1647E" w:rsidRPr="006B540E" w:rsidRDefault="005946DA" w:rsidP="009511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B540E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75C01" w:rsidRPr="00CC2C39" w:rsidRDefault="00A75C01" w:rsidP="00C84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A75C01" w:rsidRDefault="00A75C01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5732B4" w:rsidRDefault="005732B4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5732B4" w:rsidRDefault="005732B4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5732B4" w:rsidRDefault="005732B4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5732B4" w:rsidRDefault="005732B4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5732B4" w:rsidRDefault="005732B4" w:rsidP="009511A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5732B4" w:rsidRPr="00ED55ED" w:rsidRDefault="005732B4" w:rsidP="005732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732B4" w:rsidRPr="00ED55ED" w:rsidSect="00414D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16" w:rsidRDefault="006D5D16" w:rsidP="00414D78">
      <w:pPr>
        <w:spacing w:after="0" w:line="240" w:lineRule="auto"/>
      </w:pPr>
      <w:r>
        <w:separator/>
      </w:r>
    </w:p>
  </w:endnote>
  <w:endnote w:type="continuationSeparator" w:id="0">
    <w:p w:rsidR="006D5D16" w:rsidRDefault="006D5D16" w:rsidP="0041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16" w:rsidRDefault="006D5D16" w:rsidP="00414D78">
      <w:pPr>
        <w:spacing w:after="0" w:line="240" w:lineRule="auto"/>
      </w:pPr>
      <w:r>
        <w:separator/>
      </w:r>
    </w:p>
  </w:footnote>
  <w:footnote w:type="continuationSeparator" w:id="0">
    <w:p w:rsidR="006D5D16" w:rsidRDefault="006D5D16" w:rsidP="0041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5040"/>
      <w:docPartObj>
        <w:docPartGallery w:val="Page Numbers (Top of Page)"/>
        <w:docPartUnique/>
      </w:docPartObj>
    </w:sdtPr>
    <w:sdtContent>
      <w:p w:rsidR="006D5D16" w:rsidRDefault="006D5D16">
        <w:pPr>
          <w:pStyle w:val="a8"/>
          <w:jc w:val="center"/>
        </w:pPr>
        <w:fldSimple w:instr=" PAGE   \* MERGEFORMAT ">
          <w:r w:rsidR="006D7D1D">
            <w:rPr>
              <w:noProof/>
            </w:rPr>
            <w:t>5</w:t>
          </w:r>
        </w:fldSimple>
      </w:p>
    </w:sdtContent>
  </w:sdt>
  <w:p w:rsidR="006D5D16" w:rsidRDefault="006D5D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E8C"/>
    <w:multiLevelType w:val="hybridMultilevel"/>
    <w:tmpl w:val="E1727B48"/>
    <w:lvl w:ilvl="0" w:tplc="2388A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6B5981"/>
    <w:multiLevelType w:val="hybridMultilevel"/>
    <w:tmpl w:val="915AB13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40181A0D"/>
    <w:multiLevelType w:val="multilevel"/>
    <w:tmpl w:val="362ED6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D827327"/>
    <w:multiLevelType w:val="hybridMultilevel"/>
    <w:tmpl w:val="EA14AF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D43"/>
    <w:rsid w:val="00000622"/>
    <w:rsid w:val="000017D0"/>
    <w:rsid w:val="00005329"/>
    <w:rsid w:val="000058A9"/>
    <w:rsid w:val="00005BDF"/>
    <w:rsid w:val="00010868"/>
    <w:rsid w:val="000132C6"/>
    <w:rsid w:val="00016B30"/>
    <w:rsid w:val="000172D0"/>
    <w:rsid w:val="000366BE"/>
    <w:rsid w:val="00067971"/>
    <w:rsid w:val="00074913"/>
    <w:rsid w:val="000805F9"/>
    <w:rsid w:val="000901CE"/>
    <w:rsid w:val="00092FFA"/>
    <w:rsid w:val="000946DF"/>
    <w:rsid w:val="000A7826"/>
    <w:rsid w:val="000C4821"/>
    <w:rsid w:val="000D45C6"/>
    <w:rsid w:val="000E3D83"/>
    <w:rsid w:val="000F7515"/>
    <w:rsid w:val="00116E9A"/>
    <w:rsid w:val="00133F86"/>
    <w:rsid w:val="00144110"/>
    <w:rsid w:val="001617D3"/>
    <w:rsid w:val="001649FD"/>
    <w:rsid w:val="00173CE6"/>
    <w:rsid w:val="0017429C"/>
    <w:rsid w:val="0017642E"/>
    <w:rsid w:val="001810FB"/>
    <w:rsid w:val="0018404B"/>
    <w:rsid w:val="001871EE"/>
    <w:rsid w:val="001D477E"/>
    <w:rsid w:val="001E6496"/>
    <w:rsid w:val="001F62F5"/>
    <w:rsid w:val="00205548"/>
    <w:rsid w:val="002140E8"/>
    <w:rsid w:val="0021647E"/>
    <w:rsid w:val="002360DE"/>
    <w:rsid w:val="00236F63"/>
    <w:rsid w:val="002472BD"/>
    <w:rsid w:val="002479AE"/>
    <w:rsid w:val="002579F3"/>
    <w:rsid w:val="002641D2"/>
    <w:rsid w:val="00271CA3"/>
    <w:rsid w:val="00275847"/>
    <w:rsid w:val="002827D3"/>
    <w:rsid w:val="00286942"/>
    <w:rsid w:val="002904B4"/>
    <w:rsid w:val="002A0310"/>
    <w:rsid w:val="002A2E89"/>
    <w:rsid w:val="002B05C3"/>
    <w:rsid w:val="002C3EC7"/>
    <w:rsid w:val="002C61FC"/>
    <w:rsid w:val="002E0830"/>
    <w:rsid w:val="002E46E7"/>
    <w:rsid w:val="002E5E43"/>
    <w:rsid w:val="002F39D5"/>
    <w:rsid w:val="00301EE7"/>
    <w:rsid w:val="00303D62"/>
    <w:rsid w:val="00314819"/>
    <w:rsid w:val="00320F69"/>
    <w:rsid w:val="00321F30"/>
    <w:rsid w:val="0032536F"/>
    <w:rsid w:val="00327CEA"/>
    <w:rsid w:val="00334C1D"/>
    <w:rsid w:val="0034450C"/>
    <w:rsid w:val="00372918"/>
    <w:rsid w:val="00377B79"/>
    <w:rsid w:val="003844BE"/>
    <w:rsid w:val="003A36C0"/>
    <w:rsid w:val="003C12B1"/>
    <w:rsid w:val="003C41B2"/>
    <w:rsid w:val="003D3BAF"/>
    <w:rsid w:val="003D3F61"/>
    <w:rsid w:val="00414780"/>
    <w:rsid w:val="00414D78"/>
    <w:rsid w:val="004243B8"/>
    <w:rsid w:val="00464FD5"/>
    <w:rsid w:val="00472083"/>
    <w:rsid w:val="00473695"/>
    <w:rsid w:val="004779DF"/>
    <w:rsid w:val="004932D8"/>
    <w:rsid w:val="004A2C6E"/>
    <w:rsid w:val="004B11CD"/>
    <w:rsid w:val="004C24AC"/>
    <w:rsid w:val="004D4185"/>
    <w:rsid w:val="00502317"/>
    <w:rsid w:val="00510C73"/>
    <w:rsid w:val="00513519"/>
    <w:rsid w:val="00515E03"/>
    <w:rsid w:val="00517546"/>
    <w:rsid w:val="00522BF3"/>
    <w:rsid w:val="00522F96"/>
    <w:rsid w:val="00526DA9"/>
    <w:rsid w:val="005346EB"/>
    <w:rsid w:val="0054308C"/>
    <w:rsid w:val="0055154A"/>
    <w:rsid w:val="00551851"/>
    <w:rsid w:val="00555CD3"/>
    <w:rsid w:val="00557872"/>
    <w:rsid w:val="00562DEA"/>
    <w:rsid w:val="005652F1"/>
    <w:rsid w:val="005725D9"/>
    <w:rsid w:val="005732B4"/>
    <w:rsid w:val="00577AC8"/>
    <w:rsid w:val="005946DA"/>
    <w:rsid w:val="00596CD6"/>
    <w:rsid w:val="005A79E4"/>
    <w:rsid w:val="005B542F"/>
    <w:rsid w:val="005D4AC1"/>
    <w:rsid w:val="005E2963"/>
    <w:rsid w:val="006032CD"/>
    <w:rsid w:val="006053DF"/>
    <w:rsid w:val="006119D2"/>
    <w:rsid w:val="006326B8"/>
    <w:rsid w:val="00632A47"/>
    <w:rsid w:val="00644885"/>
    <w:rsid w:val="00653982"/>
    <w:rsid w:val="00657CDE"/>
    <w:rsid w:val="00663AED"/>
    <w:rsid w:val="00681741"/>
    <w:rsid w:val="006B1EBE"/>
    <w:rsid w:val="006B540E"/>
    <w:rsid w:val="006C1980"/>
    <w:rsid w:val="006C4DBD"/>
    <w:rsid w:val="006C76F7"/>
    <w:rsid w:val="006D5D16"/>
    <w:rsid w:val="006D7D1D"/>
    <w:rsid w:val="0071057B"/>
    <w:rsid w:val="00713C3E"/>
    <w:rsid w:val="00730355"/>
    <w:rsid w:val="007520ED"/>
    <w:rsid w:val="00760690"/>
    <w:rsid w:val="007701EC"/>
    <w:rsid w:val="00783CB4"/>
    <w:rsid w:val="00787D77"/>
    <w:rsid w:val="00792502"/>
    <w:rsid w:val="007945E0"/>
    <w:rsid w:val="007952C6"/>
    <w:rsid w:val="00796D1A"/>
    <w:rsid w:val="007A37C7"/>
    <w:rsid w:val="007A5070"/>
    <w:rsid w:val="007A70CD"/>
    <w:rsid w:val="007B2C69"/>
    <w:rsid w:val="007B69A4"/>
    <w:rsid w:val="007D1293"/>
    <w:rsid w:val="007D134F"/>
    <w:rsid w:val="007E7FC9"/>
    <w:rsid w:val="007F4D3E"/>
    <w:rsid w:val="008155FE"/>
    <w:rsid w:val="00817807"/>
    <w:rsid w:val="008241E8"/>
    <w:rsid w:val="00826E36"/>
    <w:rsid w:val="00834132"/>
    <w:rsid w:val="00843F15"/>
    <w:rsid w:val="00847D43"/>
    <w:rsid w:val="00870580"/>
    <w:rsid w:val="00877D03"/>
    <w:rsid w:val="00891723"/>
    <w:rsid w:val="0089379A"/>
    <w:rsid w:val="008A179C"/>
    <w:rsid w:val="008A299C"/>
    <w:rsid w:val="008A5728"/>
    <w:rsid w:val="008A7D2D"/>
    <w:rsid w:val="008B4FB2"/>
    <w:rsid w:val="008B61C6"/>
    <w:rsid w:val="008D5694"/>
    <w:rsid w:val="008E3296"/>
    <w:rsid w:val="008E4D30"/>
    <w:rsid w:val="008F3922"/>
    <w:rsid w:val="009022D6"/>
    <w:rsid w:val="0090535B"/>
    <w:rsid w:val="00905B86"/>
    <w:rsid w:val="00914F2B"/>
    <w:rsid w:val="009156F0"/>
    <w:rsid w:val="00921BBF"/>
    <w:rsid w:val="009277D3"/>
    <w:rsid w:val="009511A6"/>
    <w:rsid w:val="009577D1"/>
    <w:rsid w:val="009663B4"/>
    <w:rsid w:val="009769C9"/>
    <w:rsid w:val="00977D0F"/>
    <w:rsid w:val="009A7F95"/>
    <w:rsid w:val="009B2427"/>
    <w:rsid w:val="009C1098"/>
    <w:rsid w:val="009E6644"/>
    <w:rsid w:val="009F1593"/>
    <w:rsid w:val="009F79E2"/>
    <w:rsid w:val="00A300CE"/>
    <w:rsid w:val="00A35EDD"/>
    <w:rsid w:val="00A44E07"/>
    <w:rsid w:val="00A45309"/>
    <w:rsid w:val="00A51E8B"/>
    <w:rsid w:val="00A5789D"/>
    <w:rsid w:val="00A6396C"/>
    <w:rsid w:val="00A64010"/>
    <w:rsid w:val="00A7452C"/>
    <w:rsid w:val="00A7567A"/>
    <w:rsid w:val="00A75C01"/>
    <w:rsid w:val="00A82314"/>
    <w:rsid w:val="00A94E20"/>
    <w:rsid w:val="00AA2341"/>
    <w:rsid w:val="00AA32F8"/>
    <w:rsid w:val="00AC4B8A"/>
    <w:rsid w:val="00AC55F8"/>
    <w:rsid w:val="00AE3F7B"/>
    <w:rsid w:val="00AE5F0E"/>
    <w:rsid w:val="00AF2C84"/>
    <w:rsid w:val="00B0151E"/>
    <w:rsid w:val="00B057AB"/>
    <w:rsid w:val="00B06E4A"/>
    <w:rsid w:val="00B106BF"/>
    <w:rsid w:val="00B2559B"/>
    <w:rsid w:val="00B31E59"/>
    <w:rsid w:val="00B32201"/>
    <w:rsid w:val="00B53B25"/>
    <w:rsid w:val="00B64784"/>
    <w:rsid w:val="00B70D77"/>
    <w:rsid w:val="00B77643"/>
    <w:rsid w:val="00BA4592"/>
    <w:rsid w:val="00BD5C3C"/>
    <w:rsid w:val="00BE2602"/>
    <w:rsid w:val="00BE5F40"/>
    <w:rsid w:val="00BE64B5"/>
    <w:rsid w:val="00BF16F6"/>
    <w:rsid w:val="00C17F53"/>
    <w:rsid w:val="00C27F80"/>
    <w:rsid w:val="00C3296A"/>
    <w:rsid w:val="00C34F32"/>
    <w:rsid w:val="00C35818"/>
    <w:rsid w:val="00C558F9"/>
    <w:rsid w:val="00C74F06"/>
    <w:rsid w:val="00C84FCE"/>
    <w:rsid w:val="00C85EA7"/>
    <w:rsid w:val="00C86077"/>
    <w:rsid w:val="00C9411A"/>
    <w:rsid w:val="00CA546E"/>
    <w:rsid w:val="00CB3938"/>
    <w:rsid w:val="00CB4BD6"/>
    <w:rsid w:val="00CC2C39"/>
    <w:rsid w:val="00CE0F8F"/>
    <w:rsid w:val="00D01FD4"/>
    <w:rsid w:val="00D02028"/>
    <w:rsid w:val="00D11646"/>
    <w:rsid w:val="00D229B8"/>
    <w:rsid w:val="00D36A93"/>
    <w:rsid w:val="00D623C7"/>
    <w:rsid w:val="00D76E43"/>
    <w:rsid w:val="00D857D2"/>
    <w:rsid w:val="00D96928"/>
    <w:rsid w:val="00D96E9D"/>
    <w:rsid w:val="00DD496E"/>
    <w:rsid w:val="00DD6F5D"/>
    <w:rsid w:val="00DE5A8B"/>
    <w:rsid w:val="00DF0388"/>
    <w:rsid w:val="00E17A53"/>
    <w:rsid w:val="00E36C0A"/>
    <w:rsid w:val="00E41246"/>
    <w:rsid w:val="00E75955"/>
    <w:rsid w:val="00E85E19"/>
    <w:rsid w:val="00E92F5C"/>
    <w:rsid w:val="00E93109"/>
    <w:rsid w:val="00E940C1"/>
    <w:rsid w:val="00E95C52"/>
    <w:rsid w:val="00E967BB"/>
    <w:rsid w:val="00EA496D"/>
    <w:rsid w:val="00EC2E84"/>
    <w:rsid w:val="00ED002B"/>
    <w:rsid w:val="00ED109F"/>
    <w:rsid w:val="00ED7D8F"/>
    <w:rsid w:val="00EE6568"/>
    <w:rsid w:val="00EE6839"/>
    <w:rsid w:val="00F04C38"/>
    <w:rsid w:val="00F35872"/>
    <w:rsid w:val="00F5066F"/>
    <w:rsid w:val="00F52241"/>
    <w:rsid w:val="00F56311"/>
    <w:rsid w:val="00F67D61"/>
    <w:rsid w:val="00FB25B3"/>
    <w:rsid w:val="00FB49E0"/>
    <w:rsid w:val="00FB703A"/>
    <w:rsid w:val="00FC48A8"/>
    <w:rsid w:val="00FC4B70"/>
    <w:rsid w:val="00FD6393"/>
    <w:rsid w:val="00FF35B6"/>
    <w:rsid w:val="00FF63FE"/>
    <w:rsid w:val="00FF6B5C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2D"/>
  </w:style>
  <w:style w:type="paragraph" w:styleId="1">
    <w:name w:val="heading 1"/>
    <w:basedOn w:val="a"/>
    <w:next w:val="a"/>
    <w:link w:val="10"/>
    <w:uiPriority w:val="99"/>
    <w:qFormat/>
    <w:rsid w:val="000006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001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6">
    <w:name w:val="No Spacing"/>
    <w:link w:val="a7"/>
    <w:uiPriority w:val="1"/>
    <w:qFormat/>
    <w:rsid w:val="00AC55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0062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7A37C7"/>
  </w:style>
  <w:style w:type="paragraph" w:styleId="a8">
    <w:name w:val="header"/>
    <w:basedOn w:val="a"/>
    <w:link w:val="a9"/>
    <w:uiPriority w:val="99"/>
    <w:unhideWhenUsed/>
    <w:rsid w:val="0041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4D78"/>
  </w:style>
  <w:style w:type="paragraph" w:styleId="aa">
    <w:name w:val="footer"/>
    <w:basedOn w:val="a"/>
    <w:link w:val="ab"/>
    <w:uiPriority w:val="99"/>
    <w:semiHidden/>
    <w:unhideWhenUsed/>
    <w:rsid w:val="0041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4D78"/>
  </w:style>
  <w:style w:type="paragraph" w:customStyle="1" w:styleId="ac">
    <w:name w:val="Нормальный (таблица)"/>
    <w:basedOn w:val="a"/>
    <w:next w:val="a"/>
    <w:uiPriority w:val="99"/>
    <w:rsid w:val="002F39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CB4BD6"/>
    <w:pPr>
      <w:ind w:left="720"/>
      <w:contextualSpacing/>
    </w:pPr>
  </w:style>
  <w:style w:type="paragraph" w:styleId="ae">
    <w:name w:val="Body Text"/>
    <w:basedOn w:val="a"/>
    <w:link w:val="af"/>
    <w:rsid w:val="00C3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358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7497-DE93-451C-8C79-AB4DEA8E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дина Ю</dc:creator>
  <cp:lastModifiedBy>Тест</cp:lastModifiedBy>
  <cp:revision>68</cp:revision>
  <cp:lastPrinted>2021-12-22T04:31:00Z</cp:lastPrinted>
  <dcterms:created xsi:type="dcterms:W3CDTF">2021-08-05T07:03:00Z</dcterms:created>
  <dcterms:modified xsi:type="dcterms:W3CDTF">2022-02-04T04:19:00Z</dcterms:modified>
</cp:coreProperties>
</file>